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B256" w14:textId="77777777" w:rsidR="00E5262E" w:rsidRPr="00A50FB8" w:rsidRDefault="001459EA">
      <w:pPr>
        <w:jc w:val="center"/>
        <w:rPr>
          <w:rFonts w:asciiTheme="minorEastAsia" w:hAnsiTheme="minorEastAsia"/>
          <w:b/>
          <w:sz w:val="24"/>
          <w:szCs w:val="21"/>
        </w:rPr>
      </w:pPr>
      <w:bookmarkStart w:id="0" w:name="_Hlk497311235"/>
      <w:r w:rsidRPr="00A50FB8">
        <w:rPr>
          <w:rFonts w:asciiTheme="minorEastAsia" w:hAnsiTheme="minorEastAsia" w:hint="eastAsia"/>
          <w:b/>
          <w:sz w:val="24"/>
          <w:szCs w:val="21"/>
        </w:rPr>
        <w:t>融资租赁用款额度申请表</w:t>
      </w:r>
    </w:p>
    <w:tbl>
      <w:tblPr>
        <w:tblStyle w:val="a7"/>
        <w:tblpPr w:leftFromText="180" w:rightFromText="180" w:vertAnchor="page" w:horzAnchor="margin" w:tblpY="1921"/>
        <w:tblW w:w="5137" w:type="pct"/>
        <w:tblLook w:val="04A0" w:firstRow="1" w:lastRow="0" w:firstColumn="1" w:lastColumn="0" w:noHBand="0" w:noVBand="1"/>
      </w:tblPr>
      <w:tblGrid>
        <w:gridCol w:w="1388"/>
        <w:gridCol w:w="424"/>
        <w:gridCol w:w="855"/>
        <w:gridCol w:w="142"/>
        <w:gridCol w:w="420"/>
        <w:gridCol w:w="424"/>
        <w:gridCol w:w="709"/>
        <w:gridCol w:w="427"/>
        <w:gridCol w:w="848"/>
        <w:gridCol w:w="991"/>
        <w:gridCol w:w="1184"/>
        <w:gridCol w:w="944"/>
      </w:tblGrid>
      <w:tr w:rsidR="007D3427" w:rsidRPr="007D3427" w14:paraId="07CCB25F" w14:textId="77777777" w:rsidTr="00E31F63">
        <w:trPr>
          <w:trHeight w:val="454"/>
        </w:trPr>
        <w:tc>
          <w:tcPr>
            <w:tcW w:w="793" w:type="pct"/>
            <w:vAlign w:val="center"/>
          </w:tcPr>
          <w:bookmarkEnd w:id="0"/>
          <w:p w14:paraId="07CCB257" w14:textId="77777777" w:rsidR="007D3427" w:rsidRPr="007D3427" w:rsidRDefault="007D342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申请人姓名</w:t>
            </w:r>
          </w:p>
        </w:tc>
        <w:tc>
          <w:tcPr>
            <w:tcW w:w="811" w:type="pct"/>
            <w:gridSpan w:val="3"/>
            <w:vAlign w:val="center"/>
          </w:tcPr>
          <w:p w14:paraId="07CCB258" w14:textId="77777777" w:rsidR="007D3427" w:rsidRPr="007D3427" w:rsidRDefault="007D342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482" w:type="pct"/>
            <w:gridSpan w:val="2"/>
            <w:vAlign w:val="center"/>
          </w:tcPr>
          <w:p w14:paraId="07CCB259" w14:textId="77777777" w:rsidR="007D3427" w:rsidRPr="007D3427" w:rsidRDefault="007D34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405" w:type="pct"/>
            <w:vAlign w:val="center"/>
          </w:tcPr>
          <w:p w14:paraId="07CCB25A" w14:textId="77777777" w:rsidR="007D3427" w:rsidRPr="007D3427" w:rsidRDefault="007D3427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8" w:type="pct"/>
            <w:gridSpan w:val="2"/>
            <w:vAlign w:val="center"/>
          </w:tcPr>
          <w:p w14:paraId="07CCB25B" w14:textId="77777777" w:rsidR="007D3427" w:rsidRPr="007D3427" w:rsidRDefault="007D3427" w:rsidP="007D34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月收入情况</w:t>
            </w:r>
          </w:p>
        </w:tc>
        <w:tc>
          <w:tcPr>
            <w:tcW w:w="566" w:type="pct"/>
            <w:vAlign w:val="center"/>
          </w:tcPr>
          <w:p w14:paraId="07CCB25C" w14:textId="77777777" w:rsidR="007D3427" w:rsidRPr="007D3427" w:rsidRDefault="007D3427" w:rsidP="007D34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6" w:type="pct"/>
            <w:vAlign w:val="center"/>
          </w:tcPr>
          <w:p w14:paraId="07CCB25D" w14:textId="77777777" w:rsidR="007D3427" w:rsidRPr="007D3427" w:rsidRDefault="007D3427" w:rsidP="007D34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年龄</w:t>
            </w:r>
          </w:p>
        </w:tc>
        <w:tc>
          <w:tcPr>
            <w:tcW w:w="539" w:type="pct"/>
            <w:vAlign w:val="center"/>
          </w:tcPr>
          <w:p w14:paraId="07CCB25E" w14:textId="77777777" w:rsidR="007D3427" w:rsidRPr="007D3427" w:rsidRDefault="007D342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057DA" w:rsidRPr="007D3427" w14:paraId="07CCB262" w14:textId="77777777" w:rsidTr="00E31F63">
        <w:trPr>
          <w:trHeight w:val="454"/>
        </w:trPr>
        <w:tc>
          <w:tcPr>
            <w:tcW w:w="793" w:type="pct"/>
            <w:vAlign w:val="center"/>
          </w:tcPr>
          <w:p w14:paraId="07CCB260" w14:textId="77777777" w:rsidR="00E057DA" w:rsidRPr="007D3427" w:rsidRDefault="001459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4207" w:type="pct"/>
            <w:gridSpan w:val="11"/>
            <w:vAlign w:val="center"/>
          </w:tcPr>
          <w:p w14:paraId="07CCB261" w14:textId="77777777" w:rsidR="00E057DA" w:rsidRPr="007D3427" w:rsidRDefault="00E057DA" w:rsidP="004A42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DF8" w:rsidRPr="007D3427" w14:paraId="07CCB265" w14:textId="77777777" w:rsidTr="00E31F63">
        <w:trPr>
          <w:trHeight w:val="454"/>
        </w:trPr>
        <w:tc>
          <w:tcPr>
            <w:tcW w:w="793" w:type="pct"/>
            <w:vAlign w:val="center"/>
          </w:tcPr>
          <w:p w14:paraId="07CCB263" w14:textId="77777777" w:rsidR="005C2DF8" w:rsidRPr="007D3427" w:rsidRDefault="005C2D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身份证地址</w:t>
            </w:r>
          </w:p>
        </w:tc>
        <w:tc>
          <w:tcPr>
            <w:tcW w:w="4207" w:type="pct"/>
            <w:gridSpan w:val="11"/>
            <w:vAlign w:val="center"/>
          </w:tcPr>
          <w:p w14:paraId="07CCB264" w14:textId="77777777" w:rsidR="005C2DF8" w:rsidRPr="007D3427" w:rsidRDefault="005C2DF8" w:rsidP="004A42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DF8" w:rsidRPr="007D3427" w14:paraId="07CCB268" w14:textId="77777777" w:rsidTr="00E31F63">
        <w:trPr>
          <w:trHeight w:val="454"/>
        </w:trPr>
        <w:tc>
          <w:tcPr>
            <w:tcW w:w="793" w:type="pct"/>
            <w:vAlign w:val="center"/>
          </w:tcPr>
          <w:p w14:paraId="07CCB266" w14:textId="77777777" w:rsidR="005C2DF8" w:rsidRPr="007D3427" w:rsidRDefault="005C2D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常住地址</w:t>
            </w:r>
          </w:p>
        </w:tc>
        <w:tc>
          <w:tcPr>
            <w:tcW w:w="4207" w:type="pct"/>
            <w:gridSpan w:val="11"/>
            <w:vAlign w:val="center"/>
          </w:tcPr>
          <w:p w14:paraId="07CCB267" w14:textId="77777777" w:rsidR="005C2DF8" w:rsidRPr="007D3427" w:rsidRDefault="005C2DF8" w:rsidP="004A42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DF8" w:rsidRPr="007D3427" w14:paraId="07CCB26B" w14:textId="77777777" w:rsidTr="00E31F63">
        <w:trPr>
          <w:trHeight w:val="454"/>
        </w:trPr>
        <w:tc>
          <w:tcPr>
            <w:tcW w:w="793" w:type="pct"/>
            <w:vAlign w:val="center"/>
          </w:tcPr>
          <w:p w14:paraId="07CCB269" w14:textId="77777777" w:rsidR="005C2DF8" w:rsidRPr="007D3427" w:rsidRDefault="005C2D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常用地址</w:t>
            </w:r>
          </w:p>
        </w:tc>
        <w:tc>
          <w:tcPr>
            <w:tcW w:w="4207" w:type="pct"/>
            <w:gridSpan w:val="11"/>
            <w:vAlign w:val="center"/>
          </w:tcPr>
          <w:p w14:paraId="07CCB26A" w14:textId="77777777" w:rsidR="005C2DF8" w:rsidRPr="007D3427" w:rsidRDefault="005C2DF8" w:rsidP="004A421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57DA" w:rsidRPr="007D3427" w14:paraId="07CCB270" w14:textId="77777777" w:rsidTr="00E31F63">
        <w:trPr>
          <w:trHeight w:val="454"/>
        </w:trPr>
        <w:tc>
          <w:tcPr>
            <w:tcW w:w="793" w:type="pct"/>
            <w:vAlign w:val="center"/>
          </w:tcPr>
          <w:p w14:paraId="07CCB26C" w14:textId="77777777" w:rsidR="00E057DA" w:rsidRPr="007D3427" w:rsidRDefault="001459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家庭电话</w:t>
            </w:r>
          </w:p>
        </w:tc>
        <w:tc>
          <w:tcPr>
            <w:tcW w:w="730" w:type="pct"/>
            <w:gridSpan w:val="2"/>
            <w:vAlign w:val="center"/>
          </w:tcPr>
          <w:p w14:paraId="07CCB26D" w14:textId="77777777" w:rsidR="00E057DA" w:rsidRPr="007D3427" w:rsidRDefault="00E057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pct"/>
            <w:gridSpan w:val="5"/>
            <w:vAlign w:val="center"/>
          </w:tcPr>
          <w:p w14:paraId="07CCB26E" w14:textId="2492C3F0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手机</w:t>
            </w:r>
            <w:r w:rsidR="00E31F63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265" w:type="pct"/>
            <w:gridSpan w:val="4"/>
            <w:vAlign w:val="center"/>
          </w:tcPr>
          <w:p w14:paraId="07CCB26F" w14:textId="77777777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紧急联系人：</w:t>
            </w:r>
          </w:p>
        </w:tc>
      </w:tr>
      <w:tr w:rsidR="005C2DF8" w:rsidRPr="007D3427" w14:paraId="07CCB273" w14:textId="77777777" w:rsidTr="00E31F63">
        <w:trPr>
          <w:trHeight w:val="454"/>
        </w:trPr>
        <w:tc>
          <w:tcPr>
            <w:tcW w:w="2735" w:type="pct"/>
            <w:gridSpan w:val="8"/>
            <w:vAlign w:val="center"/>
          </w:tcPr>
          <w:p w14:paraId="07CCB271" w14:textId="3A94C632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父母与子女情况是否可以知晓</w:t>
            </w:r>
            <w:r w:rsidR="00E31F63">
              <w:rPr>
                <w:rFonts w:asciiTheme="minorEastAsia" w:hAnsiTheme="minorEastAsia" w:hint="eastAsia"/>
                <w:szCs w:val="21"/>
              </w:rPr>
              <w:t>：</w:t>
            </w:r>
          </w:p>
        </w:tc>
        <w:tc>
          <w:tcPr>
            <w:tcW w:w="2265" w:type="pct"/>
            <w:gridSpan w:val="4"/>
            <w:vAlign w:val="center"/>
          </w:tcPr>
          <w:p w14:paraId="07CCB272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   □否</w:t>
            </w:r>
          </w:p>
        </w:tc>
      </w:tr>
      <w:tr w:rsidR="00A62037" w:rsidRPr="007D3427" w14:paraId="07CCB278" w14:textId="77777777" w:rsidTr="00E31F63">
        <w:trPr>
          <w:trHeight w:val="454"/>
        </w:trPr>
        <w:tc>
          <w:tcPr>
            <w:tcW w:w="1035" w:type="pct"/>
            <w:gridSpan w:val="2"/>
            <w:vAlign w:val="center"/>
          </w:tcPr>
          <w:p w14:paraId="07CCB274" w14:textId="77777777" w:rsidR="005C2DF8" w:rsidRPr="007D3427" w:rsidRDefault="005C2D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在业</w:t>
            </w:r>
          </w:p>
        </w:tc>
        <w:tc>
          <w:tcPr>
            <w:tcW w:w="809" w:type="pct"/>
            <w:gridSpan w:val="3"/>
            <w:vAlign w:val="center"/>
          </w:tcPr>
          <w:p w14:paraId="07CCB275" w14:textId="77777777" w:rsidR="005C2DF8" w:rsidRPr="007D3427" w:rsidRDefault="005C2DF8" w:rsidP="005C2DF8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□是  □否        </w:t>
            </w:r>
          </w:p>
        </w:tc>
        <w:tc>
          <w:tcPr>
            <w:tcW w:w="891" w:type="pct"/>
            <w:gridSpan w:val="3"/>
            <w:vAlign w:val="center"/>
          </w:tcPr>
          <w:p w14:paraId="07CCB276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具体上班地址</w:t>
            </w:r>
          </w:p>
        </w:tc>
        <w:tc>
          <w:tcPr>
            <w:tcW w:w="2265" w:type="pct"/>
            <w:gridSpan w:val="4"/>
            <w:vAlign w:val="center"/>
          </w:tcPr>
          <w:p w14:paraId="07CCB277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2037" w:rsidRPr="007D3427" w14:paraId="07CCB27D" w14:textId="77777777" w:rsidTr="00E31F63">
        <w:trPr>
          <w:trHeight w:val="454"/>
        </w:trPr>
        <w:tc>
          <w:tcPr>
            <w:tcW w:w="1035" w:type="pct"/>
            <w:gridSpan w:val="2"/>
            <w:vAlign w:val="center"/>
          </w:tcPr>
          <w:p w14:paraId="07CCB279" w14:textId="77777777" w:rsidR="005C2DF8" w:rsidRPr="007D3427" w:rsidRDefault="005C2DF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紧急联系人电话</w:t>
            </w:r>
          </w:p>
        </w:tc>
        <w:tc>
          <w:tcPr>
            <w:tcW w:w="809" w:type="pct"/>
            <w:gridSpan w:val="3"/>
            <w:vAlign w:val="center"/>
          </w:tcPr>
          <w:p w14:paraId="07CCB27A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91" w:type="pct"/>
            <w:gridSpan w:val="3"/>
            <w:vAlign w:val="center"/>
          </w:tcPr>
          <w:p w14:paraId="07CCB27B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与借款人关系</w:t>
            </w:r>
          </w:p>
        </w:tc>
        <w:tc>
          <w:tcPr>
            <w:tcW w:w="2265" w:type="pct"/>
            <w:gridSpan w:val="4"/>
            <w:vAlign w:val="center"/>
          </w:tcPr>
          <w:p w14:paraId="07CCB27C" w14:textId="77777777" w:rsidR="005C2DF8" w:rsidRPr="007D3427" w:rsidRDefault="005C2DF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CCB27E" w14:textId="77777777" w:rsidR="005C2DF8" w:rsidRPr="007D3427" w:rsidRDefault="005C2DF8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*外地人（无房有车的需要有打卡工资并社保一年以上提供社保账户查询）</w:t>
      </w:r>
      <w:r w:rsidR="00DB2A3E" w:rsidRPr="007D3427">
        <w:rPr>
          <w:rFonts w:asciiTheme="minorEastAsia" w:hAnsiTheme="minorEastAsia" w:hint="eastAsia"/>
          <w:szCs w:val="21"/>
        </w:rPr>
        <w:t>.</w:t>
      </w:r>
    </w:p>
    <w:p w14:paraId="07CCB280" w14:textId="77777777" w:rsidR="00DB2A3E" w:rsidRPr="007D3427" w:rsidRDefault="00DB2A3E">
      <w:pPr>
        <w:rPr>
          <w:rFonts w:asciiTheme="minorEastAsia" w:hAnsiTheme="minorEastAsia" w:hint="eastAsia"/>
          <w:szCs w:val="21"/>
        </w:rPr>
      </w:pPr>
    </w:p>
    <w:p w14:paraId="07CCB281" w14:textId="77777777" w:rsidR="00E5262E" w:rsidRPr="007D3427" w:rsidRDefault="00E5262E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一、信用情况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620"/>
        <w:gridCol w:w="1465"/>
        <w:gridCol w:w="1701"/>
        <w:gridCol w:w="3969"/>
      </w:tblGrid>
      <w:tr w:rsidR="00E5262E" w:rsidRPr="007D3427" w14:paraId="07CCB286" w14:textId="77777777" w:rsidTr="00D65C22">
        <w:trPr>
          <w:trHeight w:val="454"/>
        </w:trPr>
        <w:tc>
          <w:tcPr>
            <w:tcW w:w="1620" w:type="dxa"/>
            <w:vAlign w:val="center"/>
          </w:tcPr>
          <w:p w14:paraId="07CCB282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信用卡数量</w:t>
            </w:r>
          </w:p>
        </w:tc>
        <w:tc>
          <w:tcPr>
            <w:tcW w:w="1465" w:type="dxa"/>
            <w:vAlign w:val="center"/>
          </w:tcPr>
          <w:p w14:paraId="07CCB283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     张</w:t>
            </w:r>
          </w:p>
        </w:tc>
        <w:tc>
          <w:tcPr>
            <w:tcW w:w="1701" w:type="dxa"/>
            <w:vAlign w:val="center"/>
          </w:tcPr>
          <w:p w14:paraId="07CCB284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额度</w:t>
            </w:r>
          </w:p>
        </w:tc>
        <w:tc>
          <w:tcPr>
            <w:tcW w:w="3969" w:type="dxa"/>
            <w:vAlign w:val="center"/>
          </w:tcPr>
          <w:p w14:paraId="07CCB285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        元</w:t>
            </w:r>
          </w:p>
        </w:tc>
      </w:tr>
      <w:tr w:rsidR="00E5262E" w:rsidRPr="007D3427" w14:paraId="07CCB28B" w14:textId="77777777" w:rsidTr="00D65C22">
        <w:trPr>
          <w:trHeight w:val="454"/>
        </w:trPr>
        <w:tc>
          <w:tcPr>
            <w:tcW w:w="1620" w:type="dxa"/>
            <w:vAlign w:val="center"/>
          </w:tcPr>
          <w:p w14:paraId="07CCB287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目前使用额度</w:t>
            </w:r>
          </w:p>
        </w:tc>
        <w:tc>
          <w:tcPr>
            <w:tcW w:w="1465" w:type="dxa"/>
            <w:vAlign w:val="center"/>
          </w:tcPr>
          <w:p w14:paraId="07CCB288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     元</w:t>
            </w:r>
          </w:p>
        </w:tc>
        <w:tc>
          <w:tcPr>
            <w:tcW w:w="1701" w:type="dxa"/>
            <w:vAlign w:val="center"/>
          </w:tcPr>
          <w:p w14:paraId="07CCB289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有逾期情况</w:t>
            </w:r>
          </w:p>
        </w:tc>
        <w:tc>
          <w:tcPr>
            <w:tcW w:w="3969" w:type="dxa"/>
            <w:vAlign w:val="center"/>
          </w:tcPr>
          <w:p w14:paraId="07CCB28A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   是□   否</w:t>
            </w:r>
          </w:p>
        </w:tc>
      </w:tr>
      <w:tr w:rsidR="00E5262E" w:rsidRPr="007D3427" w14:paraId="07CCB290" w14:textId="77777777" w:rsidTr="00D65C22">
        <w:trPr>
          <w:trHeight w:val="454"/>
        </w:trPr>
        <w:tc>
          <w:tcPr>
            <w:tcW w:w="1620" w:type="dxa"/>
            <w:vAlign w:val="center"/>
          </w:tcPr>
          <w:p w14:paraId="07CCB28C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有其他信用类贷款</w:t>
            </w:r>
          </w:p>
        </w:tc>
        <w:tc>
          <w:tcPr>
            <w:tcW w:w="1465" w:type="dxa"/>
            <w:vAlign w:val="center"/>
          </w:tcPr>
          <w:p w14:paraId="07CCB28D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□   是 </w:t>
            </w:r>
          </w:p>
          <w:p w14:paraId="07CCB28E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□   否        </w:t>
            </w:r>
          </w:p>
        </w:tc>
        <w:tc>
          <w:tcPr>
            <w:tcW w:w="5670" w:type="dxa"/>
            <w:gridSpan w:val="2"/>
            <w:vAlign w:val="center"/>
          </w:tcPr>
          <w:p w14:paraId="07CCB28F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CCB293" w14:textId="76D9866B" w:rsidR="00DB2A3E" w:rsidRDefault="00DB2A3E">
      <w:pPr>
        <w:rPr>
          <w:rFonts w:asciiTheme="minorEastAsia" w:hAnsiTheme="minorEastAsia"/>
          <w:szCs w:val="21"/>
        </w:rPr>
      </w:pPr>
    </w:p>
    <w:p w14:paraId="1206B20E" w14:textId="77777777" w:rsidR="00D65C22" w:rsidRPr="007D3427" w:rsidRDefault="00D65C22">
      <w:pPr>
        <w:rPr>
          <w:rFonts w:asciiTheme="minorEastAsia" w:hAnsiTheme="minorEastAsia" w:hint="eastAsia"/>
          <w:szCs w:val="21"/>
        </w:rPr>
      </w:pPr>
    </w:p>
    <w:p w14:paraId="07CCB294" w14:textId="77777777" w:rsidR="00E5262E" w:rsidRPr="007D3427" w:rsidRDefault="00E5262E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二、住房情况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4252"/>
      </w:tblGrid>
      <w:tr w:rsidR="00E5262E" w:rsidRPr="007D3427" w14:paraId="07CCB298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95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名下产证地址</w:t>
            </w:r>
          </w:p>
        </w:tc>
        <w:tc>
          <w:tcPr>
            <w:tcW w:w="7229" w:type="dxa"/>
            <w:gridSpan w:val="3"/>
            <w:vAlign w:val="center"/>
          </w:tcPr>
          <w:p w14:paraId="07CCB297" w14:textId="77777777" w:rsidR="007D3427" w:rsidRPr="007D3427" w:rsidRDefault="007D3427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5262E" w:rsidRPr="007D3427" w14:paraId="07CCB29D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99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清房</w:t>
            </w:r>
          </w:p>
        </w:tc>
        <w:tc>
          <w:tcPr>
            <w:tcW w:w="1417" w:type="dxa"/>
            <w:vAlign w:val="center"/>
          </w:tcPr>
          <w:p w14:paraId="07CCB29A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1560" w:type="dxa"/>
            <w:vAlign w:val="center"/>
          </w:tcPr>
          <w:p w14:paraId="07CCB29B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贷款情况</w:t>
            </w:r>
          </w:p>
        </w:tc>
        <w:tc>
          <w:tcPr>
            <w:tcW w:w="4252" w:type="dxa"/>
            <w:vAlign w:val="center"/>
          </w:tcPr>
          <w:p w14:paraId="07CCB29C" w14:textId="77777777" w:rsidR="00E5262E" w:rsidRPr="007D3427" w:rsidRDefault="00E5262E" w:rsidP="00D65C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0287" w:rsidRPr="007D3427" w14:paraId="07CCB2A2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9F" w14:textId="77777777" w:rsidR="00380287" w:rsidRPr="007D3427" w:rsidRDefault="00380287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名下产证地址</w:t>
            </w:r>
          </w:p>
        </w:tc>
        <w:tc>
          <w:tcPr>
            <w:tcW w:w="7229" w:type="dxa"/>
            <w:gridSpan w:val="3"/>
            <w:vAlign w:val="center"/>
          </w:tcPr>
          <w:p w14:paraId="07CCB2A1" w14:textId="77777777" w:rsidR="00380287" w:rsidRPr="007D3427" w:rsidRDefault="00380287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380287" w:rsidRPr="007D3427" w14:paraId="07CCB2A7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A3" w14:textId="77777777" w:rsidR="00380287" w:rsidRPr="007D3427" w:rsidRDefault="00380287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清房</w:t>
            </w:r>
          </w:p>
        </w:tc>
        <w:tc>
          <w:tcPr>
            <w:tcW w:w="1417" w:type="dxa"/>
            <w:vAlign w:val="center"/>
          </w:tcPr>
          <w:p w14:paraId="07CCB2A4" w14:textId="77777777" w:rsidR="00380287" w:rsidRPr="007D3427" w:rsidRDefault="00380287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1560" w:type="dxa"/>
            <w:vAlign w:val="center"/>
          </w:tcPr>
          <w:p w14:paraId="07CCB2A5" w14:textId="77777777" w:rsidR="00380287" w:rsidRPr="007D3427" w:rsidRDefault="00380287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贷款情况</w:t>
            </w:r>
          </w:p>
        </w:tc>
        <w:tc>
          <w:tcPr>
            <w:tcW w:w="4252" w:type="dxa"/>
            <w:vAlign w:val="center"/>
          </w:tcPr>
          <w:p w14:paraId="07CCB2A6" w14:textId="77777777" w:rsidR="00380287" w:rsidRPr="007D3427" w:rsidRDefault="00380287" w:rsidP="00D65C2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CCB2A8" w14:textId="77777777" w:rsidR="00DB2A3E" w:rsidRPr="007D3427" w:rsidRDefault="00DB2A3E">
      <w:pPr>
        <w:rPr>
          <w:rFonts w:asciiTheme="minorEastAsia" w:hAnsiTheme="minorEastAsia"/>
          <w:szCs w:val="21"/>
        </w:rPr>
      </w:pPr>
    </w:p>
    <w:p w14:paraId="07CCB2A9" w14:textId="77777777" w:rsidR="00DB2A3E" w:rsidRPr="007D3427" w:rsidRDefault="00DB2A3E">
      <w:pPr>
        <w:rPr>
          <w:rFonts w:asciiTheme="minorEastAsia" w:hAnsiTheme="minorEastAsia"/>
          <w:szCs w:val="21"/>
        </w:rPr>
      </w:pPr>
    </w:p>
    <w:p w14:paraId="07CCB2AA" w14:textId="77777777" w:rsidR="00E5262E" w:rsidRPr="007D3427" w:rsidRDefault="00D471C6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三、行业情况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526"/>
        <w:gridCol w:w="1134"/>
        <w:gridCol w:w="567"/>
        <w:gridCol w:w="567"/>
        <w:gridCol w:w="1417"/>
        <w:gridCol w:w="993"/>
        <w:gridCol w:w="2551"/>
      </w:tblGrid>
      <w:tr w:rsidR="00D471C6" w:rsidRPr="007D3427" w14:paraId="07CCB2AF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AB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企业主</w:t>
            </w:r>
          </w:p>
        </w:tc>
        <w:tc>
          <w:tcPr>
            <w:tcW w:w="1701" w:type="dxa"/>
            <w:gridSpan w:val="2"/>
            <w:vAlign w:val="center"/>
          </w:tcPr>
          <w:p w14:paraId="07CCB2AC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1984" w:type="dxa"/>
            <w:gridSpan w:val="2"/>
            <w:vAlign w:val="center"/>
          </w:tcPr>
          <w:p w14:paraId="07CCB2AD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从事行业</w:t>
            </w:r>
          </w:p>
        </w:tc>
        <w:tc>
          <w:tcPr>
            <w:tcW w:w="3544" w:type="dxa"/>
            <w:gridSpan w:val="2"/>
            <w:vAlign w:val="center"/>
          </w:tcPr>
          <w:p w14:paraId="07CCB2AE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71C6" w:rsidRPr="007D3427" w14:paraId="07CCB2B6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B0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企业员工数</w:t>
            </w:r>
          </w:p>
        </w:tc>
        <w:tc>
          <w:tcPr>
            <w:tcW w:w="1134" w:type="dxa"/>
            <w:vAlign w:val="center"/>
          </w:tcPr>
          <w:p w14:paraId="07CCB2B1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      人</w:t>
            </w:r>
          </w:p>
        </w:tc>
        <w:tc>
          <w:tcPr>
            <w:tcW w:w="1134" w:type="dxa"/>
            <w:gridSpan w:val="2"/>
            <w:vAlign w:val="center"/>
          </w:tcPr>
          <w:p w14:paraId="07CCB2B2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年营业额</w:t>
            </w:r>
          </w:p>
        </w:tc>
        <w:tc>
          <w:tcPr>
            <w:tcW w:w="1417" w:type="dxa"/>
            <w:vAlign w:val="center"/>
          </w:tcPr>
          <w:p w14:paraId="07CCB2B3" w14:textId="51D47CCB" w:rsidR="00D471C6" w:rsidRPr="007D3427" w:rsidRDefault="00D471C6" w:rsidP="00D65C22">
            <w:pPr>
              <w:jc w:val="right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元</w:t>
            </w:r>
          </w:p>
        </w:tc>
        <w:tc>
          <w:tcPr>
            <w:tcW w:w="993" w:type="dxa"/>
            <w:vAlign w:val="center"/>
          </w:tcPr>
          <w:p w14:paraId="07CCB2B4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利润</w:t>
            </w:r>
          </w:p>
        </w:tc>
        <w:tc>
          <w:tcPr>
            <w:tcW w:w="2551" w:type="dxa"/>
            <w:vAlign w:val="center"/>
          </w:tcPr>
          <w:p w14:paraId="07CCB2B5" w14:textId="2BD06DF4" w:rsidR="00D471C6" w:rsidRPr="007D3427" w:rsidRDefault="00D65C22" w:rsidP="00D65C2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</w:t>
            </w:r>
            <w:r w:rsidR="00D471C6" w:rsidRPr="007D3427">
              <w:rPr>
                <w:rFonts w:asciiTheme="minorEastAsia" w:hAnsiTheme="minorEastAsia" w:hint="eastAsia"/>
                <w:szCs w:val="21"/>
              </w:rPr>
              <w:t>元</w:t>
            </w:r>
          </w:p>
        </w:tc>
      </w:tr>
    </w:tbl>
    <w:p w14:paraId="07CCB2B8" w14:textId="6454F003" w:rsidR="007D3427" w:rsidRDefault="007D3427">
      <w:pPr>
        <w:rPr>
          <w:rFonts w:asciiTheme="minorEastAsia" w:hAnsiTheme="minorEastAsia"/>
          <w:szCs w:val="21"/>
        </w:rPr>
      </w:pPr>
    </w:p>
    <w:p w14:paraId="29889ECC" w14:textId="77777777" w:rsidR="00D65C22" w:rsidRPr="007D3427" w:rsidRDefault="00D65C22">
      <w:pPr>
        <w:rPr>
          <w:rFonts w:asciiTheme="minorEastAsia" w:hAnsiTheme="minorEastAsia" w:hint="eastAsia"/>
          <w:szCs w:val="21"/>
        </w:rPr>
      </w:pPr>
    </w:p>
    <w:p w14:paraId="07CCB2B9" w14:textId="77777777" w:rsidR="00D471C6" w:rsidRPr="007D3427" w:rsidRDefault="00D471C6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四、收入来源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260"/>
      </w:tblGrid>
      <w:tr w:rsidR="00D471C6" w:rsidRPr="007D3427" w14:paraId="07CCB2BE" w14:textId="77777777" w:rsidTr="00D65C2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BA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近6个月流水证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BB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BC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工资是否打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BD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</w:tr>
      <w:tr w:rsidR="00D471C6" w:rsidRPr="007D3427" w14:paraId="07CCB2C2" w14:textId="77777777" w:rsidTr="00D65C2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BF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其他可能收入证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C0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有  □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2C1" w14:textId="77777777" w:rsidR="00D471C6" w:rsidRPr="007D3427" w:rsidRDefault="00D471C6" w:rsidP="00D65C2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CCB2C3" w14:textId="1F7D5960" w:rsidR="00E057DA" w:rsidRPr="007D3427" w:rsidRDefault="00DB2A3E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lastRenderedPageBreak/>
        <w:t>五</w:t>
      </w:r>
      <w:r w:rsidR="001459EA" w:rsidRPr="007D3427">
        <w:rPr>
          <w:rFonts w:asciiTheme="minorEastAsia" w:hAnsiTheme="minorEastAsia" w:hint="eastAsia"/>
          <w:szCs w:val="21"/>
        </w:rPr>
        <w:t>、抵押物（车辆）基本情况：</w:t>
      </w:r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73"/>
        <w:gridCol w:w="786"/>
        <w:gridCol w:w="1701"/>
        <w:gridCol w:w="851"/>
        <w:gridCol w:w="1276"/>
      </w:tblGrid>
      <w:tr w:rsidR="00E057DA" w:rsidRPr="007D3427" w14:paraId="07CCB2CA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C4" w14:textId="77777777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辆品牌</w:t>
            </w:r>
          </w:p>
        </w:tc>
        <w:tc>
          <w:tcPr>
            <w:tcW w:w="1559" w:type="dxa"/>
            <w:vAlign w:val="center"/>
          </w:tcPr>
          <w:p w14:paraId="07CCB2C5" w14:textId="77777777" w:rsidR="00E057DA" w:rsidRPr="007D3427" w:rsidRDefault="00E057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7CCB2C6" w14:textId="77777777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辆型号</w:t>
            </w:r>
          </w:p>
        </w:tc>
        <w:tc>
          <w:tcPr>
            <w:tcW w:w="1701" w:type="dxa"/>
            <w:vAlign w:val="center"/>
          </w:tcPr>
          <w:p w14:paraId="07CCB2C7" w14:textId="77777777" w:rsidR="00E057DA" w:rsidRPr="007D3427" w:rsidRDefault="00E057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7CCB2C8" w14:textId="77777777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牌号</w:t>
            </w:r>
          </w:p>
        </w:tc>
        <w:tc>
          <w:tcPr>
            <w:tcW w:w="1276" w:type="dxa"/>
            <w:vAlign w:val="center"/>
          </w:tcPr>
          <w:p w14:paraId="07CCB2C9" w14:textId="77777777" w:rsidR="00E057DA" w:rsidRPr="007D3427" w:rsidRDefault="00E057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2037" w:rsidRPr="007D3427" w14:paraId="07CCB2D0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CB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辆是否抵押</w:t>
            </w:r>
          </w:p>
        </w:tc>
        <w:tc>
          <w:tcPr>
            <w:tcW w:w="1559" w:type="dxa"/>
          </w:tcPr>
          <w:p w14:paraId="07CCB2CC" w14:textId="77777777" w:rsidR="00A62037" w:rsidRPr="007D3427" w:rsidRDefault="00A62037" w:rsidP="00061BD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1559" w:type="dxa"/>
            <w:gridSpan w:val="2"/>
            <w:vAlign w:val="center"/>
          </w:tcPr>
          <w:p w14:paraId="07CCB2CD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不是事故车</w:t>
            </w:r>
          </w:p>
        </w:tc>
        <w:tc>
          <w:tcPr>
            <w:tcW w:w="1701" w:type="dxa"/>
          </w:tcPr>
          <w:p w14:paraId="07CCB2CE" w14:textId="77777777" w:rsidR="00A62037" w:rsidRPr="007D3427" w:rsidRDefault="00A62037" w:rsidP="00061BD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2127" w:type="dxa"/>
            <w:gridSpan w:val="2"/>
            <w:vAlign w:val="center"/>
          </w:tcPr>
          <w:p w14:paraId="07CCB2CF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2037" w:rsidRPr="007D3427" w14:paraId="07CCB2D5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D1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日常行车路线</w:t>
            </w:r>
          </w:p>
        </w:tc>
        <w:tc>
          <w:tcPr>
            <w:tcW w:w="3118" w:type="dxa"/>
            <w:gridSpan w:val="3"/>
          </w:tcPr>
          <w:p w14:paraId="07CCB2D2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07CCB2D3" w14:textId="77777777" w:rsidR="00A62037" w:rsidRPr="007D3427" w:rsidRDefault="00DB2A3E" w:rsidP="00061BD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辆日常停放点</w:t>
            </w:r>
          </w:p>
        </w:tc>
        <w:tc>
          <w:tcPr>
            <w:tcW w:w="2127" w:type="dxa"/>
            <w:gridSpan w:val="2"/>
            <w:vAlign w:val="center"/>
          </w:tcPr>
          <w:p w14:paraId="07CCB2D4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62037" w:rsidRPr="007D3427" w14:paraId="07CCB2D9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D6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否常出外地</w:t>
            </w:r>
          </w:p>
        </w:tc>
        <w:tc>
          <w:tcPr>
            <w:tcW w:w="2332" w:type="dxa"/>
            <w:gridSpan w:val="2"/>
          </w:tcPr>
          <w:p w14:paraId="07CCB2D7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是  □否</w:t>
            </w:r>
          </w:p>
        </w:tc>
        <w:tc>
          <w:tcPr>
            <w:tcW w:w="4614" w:type="dxa"/>
            <w:gridSpan w:val="4"/>
          </w:tcPr>
          <w:p w14:paraId="07CCB2D8" w14:textId="77777777" w:rsidR="00A62037" w:rsidRPr="007D3427" w:rsidRDefault="00A62037" w:rsidP="00DB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使用人提醒出外地必须报备不然算违约</w:t>
            </w:r>
          </w:p>
        </w:tc>
      </w:tr>
      <w:tr w:rsidR="00D471C6" w:rsidRPr="007D3427" w14:paraId="07CCB2DE" w14:textId="77777777" w:rsidTr="00D65C22">
        <w:trPr>
          <w:trHeight w:val="454"/>
        </w:trPr>
        <w:tc>
          <w:tcPr>
            <w:tcW w:w="1526" w:type="dxa"/>
            <w:vAlign w:val="center"/>
          </w:tcPr>
          <w:p w14:paraId="07CCB2DA" w14:textId="77777777" w:rsidR="00D471C6" w:rsidRPr="007D3427" w:rsidRDefault="00D471C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车辆评估价</w:t>
            </w:r>
          </w:p>
        </w:tc>
        <w:tc>
          <w:tcPr>
            <w:tcW w:w="3118" w:type="dxa"/>
            <w:gridSpan w:val="3"/>
            <w:vAlign w:val="center"/>
          </w:tcPr>
          <w:p w14:paraId="07CCB2DB" w14:textId="77777777" w:rsidR="00D471C6" w:rsidRPr="007D3427" w:rsidRDefault="00D471C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 xml:space="preserve">                    万元</w:t>
            </w:r>
          </w:p>
        </w:tc>
        <w:tc>
          <w:tcPr>
            <w:tcW w:w="1701" w:type="dxa"/>
            <w:vAlign w:val="center"/>
          </w:tcPr>
          <w:p w14:paraId="07CCB2DC" w14:textId="77777777" w:rsidR="00D471C6" w:rsidRPr="007D3427" w:rsidRDefault="00D471C6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评估师签名</w:t>
            </w:r>
          </w:p>
        </w:tc>
        <w:tc>
          <w:tcPr>
            <w:tcW w:w="2127" w:type="dxa"/>
            <w:gridSpan w:val="2"/>
            <w:vAlign w:val="center"/>
          </w:tcPr>
          <w:p w14:paraId="07CCB2DD" w14:textId="77777777" w:rsidR="00D471C6" w:rsidRPr="007D3427" w:rsidRDefault="00D471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7CCB2DF" w14:textId="77777777" w:rsidR="00DB2A3E" w:rsidRPr="007D3427" w:rsidRDefault="00DB2A3E">
      <w:pPr>
        <w:rPr>
          <w:rFonts w:asciiTheme="minorEastAsia" w:hAnsiTheme="minorEastAsia"/>
          <w:szCs w:val="21"/>
        </w:rPr>
      </w:pPr>
    </w:p>
    <w:p w14:paraId="07CCB2E0" w14:textId="77777777" w:rsidR="00DB2A3E" w:rsidRPr="007D3427" w:rsidRDefault="00DB2A3E">
      <w:pPr>
        <w:rPr>
          <w:rFonts w:asciiTheme="minorEastAsia" w:hAnsiTheme="minorEastAsia"/>
          <w:szCs w:val="21"/>
        </w:rPr>
      </w:pPr>
    </w:p>
    <w:p w14:paraId="07CCB2E1" w14:textId="77777777" w:rsidR="00E057DA" w:rsidRPr="007D3427" w:rsidRDefault="00DB2A3E">
      <w:pPr>
        <w:rPr>
          <w:rFonts w:asciiTheme="minorEastAsia" w:hAnsiTheme="minorEastAsia"/>
          <w:szCs w:val="21"/>
        </w:rPr>
      </w:pPr>
      <w:r w:rsidRPr="007D3427">
        <w:rPr>
          <w:rFonts w:asciiTheme="minorEastAsia" w:hAnsiTheme="minorEastAsia" w:hint="eastAsia"/>
          <w:szCs w:val="21"/>
        </w:rPr>
        <w:t>六</w:t>
      </w:r>
      <w:r w:rsidR="001459EA" w:rsidRPr="007D3427">
        <w:rPr>
          <w:rFonts w:asciiTheme="minorEastAsia" w:hAnsiTheme="minorEastAsia" w:hint="eastAsia"/>
          <w:szCs w:val="21"/>
        </w:rPr>
        <w:t>、申请借款情况：</w:t>
      </w:r>
    </w:p>
    <w:tbl>
      <w:tblPr>
        <w:tblStyle w:val="a7"/>
        <w:tblW w:w="8548" w:type="dxa"/>
        <w:tblLook w:val="04A0" w:firstRow="1" w:lastRow="0" w:firstColumn="1" w:lastColumn="0" w:noHBand="0" w:noVBand="1"/>
      </w:tblPr>
      <w:tblGrid>
        <w:gridCol w:w="1065"/>
        <w:gridCol w:w="905"/>
        <w:gridCol w:w="272"/>
        <w:gridCol w:w="720"/>
        <w:gridCol w:w="1922"/>
        <w:gridCol w:w="1179"/>
        <w:gridCol w:w="2485"/>
      </w:tblGrid>
      <w:tr w:rsidR="00C83101" w:rsidRPr="007D3427" w14:paraId="07CCB2E6" w14:textId="77777777" w:rsidTr="00E31F63">
        <w:trPr>
          <w:trHeight w:val="454"/>
        </w:trPr>
        <w:tc>
          <w:tcPr>
            <w:tcW w:w="0" w:type="auto"/>
            <w:vAlign w:val="center"/>
          </w:tcPr>
          <w:p w14:paraId="07CCB2E2" w14:textId="7284C08C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借款金额</w:t>
            </w:r>
          </w:p>
        </w:tc>
        <w:tc>
          <w:tcPr>
            <w:tcW w:w="3819" w:type="dxa"/>
            <w:gridSpan w:val="4"/>
            <w:vAlign w:val="center"/>
          </w:tcPr>
          <w:p w14:paraId="07CCB2E3" w14:textId="77777777" w:rsidR="00E057DA" w:rsidRPr="007D3427" w:rsidRDefault="001459E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人民币：</w:t>
            </w:r>
          </w:p>
        </w:tc>
        <w:tc>
          <w:tcPr>
            <w:tcW w:w="1179" w:type="dxa"/>
            <w:vAlign w:val="center"/>
          </w:tcPr>
          <w:p w14:paraId="07CCB2E4" w14:textId="77777777" w:rsidR="00E057DA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kern w:val="0"/>
                <w:szCs w:val="21"/>
              </w:rPr>
              <w:t>借款目的</w:t>
            </w:r>
          </w:p>
        </w:tc>
        <w:tc>
          <w:tcPr>
            <w:tcW w:w="2486" w:type="dxa"/>
            <w:vAlign w:val="center"/>
          </w:tcPr>
          <w:p w14:paraId="07CCB2E5" w14:textId="1D3F4E9D" w:rsidR="00E057DA" w:rsidRPr="007D3427" w:rsidRDefault="00E057D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3101" w:rsidRPr="007D3427" w14:paraId="07CCB2EB" w14:textId="77777777" w:rsidTr="00E31F63">
        <w:trPr>
          <w:trHeight w:val="454"/>
        </w:trPr>
        <w:tc>
          <w:tcPr>
            <w:tcW w:w="0" w:type="auto"/>
            <w:vAlign w:val="center"/>
          </w:tcPr>
          <w:p w14:paraId="07CCB2E7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还款能力</w:t>
            </w:r>
          </w:p>
        </w:tc>
        <w:tc>
          <w:tcPr>
            <w:tcW w:w="3819" w:type="dxa"/>
            <w:gridSpan w:val="4"/>
            <w:vAlign w:val="center"/>
          </w:tcPr>
          <w:p w14:paraId="07CCB2E8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07CCB2E9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还款意愿</w:t>
            </w:r>
          </w:p>
        </w:tc>
        <w:tc>
          <w:tcPr>
            <w:tcW w:w="2486" w:type="dxa"/>
            <w:vAlign w:val="center"/>
          </w:tcPr>
          <w:p w14:paraId="07CCB2EA" w14:textId="77777777" w:rsidR="00A62037" w:rsidRPr="007D3427" w:rsidRDefault="00A6203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3101" w:rsidRPr="007D3427" w14:paraId="07CCB2F1" w14:textId="77777777" w:rsidTr="00E31F63">
        <w:trPr>
          <w:trHeight w:val="454"/>
        </w:trPr>
        <w:tc>
          <w:tcPr>
            <w:tcW w:w="0" w:type="auto"/>
            <w:vAlign w:val="center"/>
          </w:tcPr>
          <w:p w14:paraId="07CCB2EC" w14:textId="3AEFEB40" w:rsidR="00E057DA" w:rsidRPr="007D3427" w:rsidRDefault="0042147C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还款方式</w:t>
            </w:r>
          </w:p>
        </w:tc>
        <w:tc>
          <w:tcPr>
            <w:tcW w:w="3819" w:type="dxa"/>
            <w:gridSpan w:val="4"/>
            <w:vAlign w:val="center"/>
          </w:tcPr>
          <w:p w14:paraId="07CCB2ED" w14:textId="2B5529D1" w:rsidR="00E057DA" w:rsidRPr="007D3427" w:rsidRDefault="0042147C" w:rsidP="0042147C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等额本息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等本等息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先息后本</w:t>
            </w:r>
          </w:p>
        </w:tc>
        <w:tc>
          <w:tcPr>
            <w:tcW w:w="1179" w:type="dxa"/>
            <w:vAlign w:val="center"/>
          </w:tcPr>
          <w:p w14:paraId="07CCB2EE" w14:textId="61FB4617" w:rsidR="00E057DA" w:rsidRPr="007D3427" w:rsidRDefault="0042147C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租赁期限</w:t>
            </w:r>
          </w:p>
        </w:tc>
        <w:tc>
          <w:tcPr>
            <w:tcW w:w="2486" w:type="dxa"/>
            <w:vAlign w:val="center"/>
          </w:tcPr>
          <w:p w14:paraId="07CCB2F0" w14:textId="049020BB" w:rsidR="00E057DA" w:rsidRPr="007D3427" w:rsidRDefault="0042147C" w:rsidP="0042147C">
            <w:pPr>
              <w:jc w:val="right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个月</w:t>
            </w:r>
          </w:p>
        </w:tc>
      </w:tr>
      <w:tr w:rsidR="00C83101" w:rsidRPr="007D3427" w14:paraId="07CCB2F5" w14:textId="3B317BC5" w:rsidTr="00E31F63">
        <w:trPr>
          <w:trHeight w:val="454"/>
        </w:trPr>
        <w:tc>
          <w:tcPr>
            <w:tcW w:w="1064" w:type="dxa"/>
            <w:vMerge w:val="restart"/>
            <w:vAlign w:val="center"/>
          </w:tcPr>
          <w:p w14:paraId="485D7C58" w14:textId="77777777" w:rsidR="00C83101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 款</w:t>
            </w:r>
          </w:p>
          <w:p w14:paraId="07CCB2F2" w14:textId="5A3C65A4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 率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14:paraId="07CCB2F4" w14:textId="70F284B0" w:rsidR="00C83101" w:rsidRPr="00ED6205" w:rsidRDefault="00C83101" w:rsidP="00C83101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先息后本</w:t>
            </w:r>
          </w:p>
        </w:tc>
        <w:tc>
          <w:tcPr>
            <w:tcW w:w="6308" w:type="dxa"/>
            <w:gridSpan w:val="4"/>
            <w:tcBorders>
              <w:left w:val="single" w:sz="4" w:space="0" w:color="auto"/>
            </w:tcBorders>
            <w:vAlign w:val="center"/>
          </w:tcPr>
          <w:p w14:paraId="746615E5" w14:textId="1B1BCFD3" w:rsidR="00C83101" w:rsidRPr="00ED6205" w:rsidRDefault="00C83101" w:rsidP="00477BFF">
            <w:pPr>
              <w:spacing w:line="400" w:lineRule="exact"/>
              <w:jc w:val="left"/>
              <w:rPr>
                <w:rFonts w:asciiTheme="minorEastAsia" w:hAnsiTheme="minorEastAsia"/>
                <w:szCs w:val="21"/>
              </w:rPr>
            </w:pPr>
            <w:r w:rsidRPr="00ED6205">
              <w:rPr>
                <w:rFonts w:asciiTheme="minorEastAsia" w:hAnsiTheme="minorEastAsia" w:hint="eastAsia"/>
                <w:szCs w:val="21"/>
              </w:rPr>
              <w:t>□（</w:t>
            </w:r>
            <w:r w:rsidRPr="00ED6205">
              <w:rPr>
                <w:rFonts w:asciiTheme="minorEastAsia" w:hAnsiTheme="minorEastAsia"/>
                <w:szCs w:val="21"/>
              </w:rPr>
              <w:t>2</w:t>
            </w:r>
            <w:r w:rsidRPr="00ED6205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0</w:t>
            </w:r>
            <w:r w:rsidRPr="00ED6205">
              <w:rPr>
                <w:rFonts w:asciiTheme="minorEastAsia" w:hAnsiTheme="minorEastAsia" w:hint="eastAsia"/>
                <w:szCs w:val="21"/>
              </w:rPr>
              <w:t>%</w:t>
            </w:r>
            <w:r w:rsidRPr="00ED6205">
              <w:rPr>
                <w:rFonts w:asciiTheme="minorEastAsia" w:hAnsiTheme="minorEastAsia"/>
                <w:szCs w:val="21"/>
              </w:rPr>
              <w:t>/</w:t>
            </w:r>
            <w:r w:rsidRPr="00ED6205">
              <w:rPr>
                <w:rFonts w:asciiTheme="minorEastAsia" w:hAnsiTheme="minorEastAsia" w:hint="eastAsia"/>
                <w:szCs w:val="21"/>
              </w:rPr>
              <w:t>月）□（</w:t>
            </w:r>
            <w:r w:rsidRPr="00ED6205">
              <w:rPr>
                <w:rFonts w:asciiTheme="minorEastAsia" w:hAnsiTheme="minorEastAsia"/>
                <w:szCs w:val="21"/>
              </w:rPr>
              <w:t>2</w:t>
            </w:r>
            <w:r w:rsidRPr="00ED6205">
              <w:rPr>
                <w:rFonts w:asciiTheme="minorEastAsia" w:hAnsiTheme="minorEastAsia" w:hint="eastAsia"/>
                <w:szCs w:val="21"/>
              </w:rPr>
              <w:t>.</w:t>
            </w:r>
            <w:r w:rsidRPr="00ED6205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ED6205">
              <w:rPr>
                <w:rFonts w:asciiTheme="minorEastAsia" w:hAnsiTheme="minorEastAsia" w:hint="eastAsia"/>
                <w:szCs w:val="21"/>
              </w:rPr>
              <w:t>%</w:t>
            </w:r>
            <w:r w:rsidRPr="00ED6205">
              <w:rPr>
                <w:rFonts w:asciiTheme="minorEastAsia" w:hAnsiTheme="minorEastAsia"/>
                <w:szCs w:val="21"/>
              </w:rPr>
              <w:t>/</w:t>
            </w:r>
            <w:r w:rsidRPr="00ED6205">
              <w:rPr>
                <w:rFonts w:asciiTheme="minorEastAsia" w:hAnsiTheme="minorEastAsia" w:hint="eastAsia"/>
                <w:szCs w:val="21"/>
              </w:rPr>
              <w:t>月）</w:t>
            </w:r>
          </w:p>
        </w:tc>
      </w:tr>
      <w:tr w:rsidR="00C83101" w:rsidRPr="007D3427" w14:paraId="07CCB2FA" w14:textId="31DC4BF1" w:rsidTr="00E31F63">
        <w:trPr>
          <w:trHeight w:val="454"/>
        </w:trPr>
        <w:tc>
          <w:tcPr>
            <w:tcW w:w="1064" w:type="dxa"/>
            <w:vMerge/>
            <w:vAlign w:val="center"/>
          </w:tcPr>
          <w:p w14:paraId="07CCB2F6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14:paraId="07CCB2F9" w14:textId="36F873B7" w:rsidR="00C83101" w:rsidRPr="00ED6205" w:rsidRDefault="00C83101" w:rsidP="00C83101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等本等息</w:t>
            </w:r>
          </w:p>
        </w:tc>
        <w:tc>
          <w:tcPr>
            <w:tcW w:w="6308" w:type="dxa"/>
            <w:gridSpan w:val="4"/>
            <w:tcBorders>
              <w:left w:val="single" w:sz="4" w:space="0" w:color="auto"/>
            </w:tcBorders>
            <w:vAlign w:val="center"/>
          </w:tcPr>
          <w:p w14:paraId="6B5A3C9C" w14:textId="150092EB" w:rsidR="00C83101" w:rsidRPr="00ED6205" w:rsidRDefault="00C83101" w:rsidP="00477BFF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 w:rsidRPr="00ED6205">
              <w:rPr>
                <w:rFonts w:asciiTheme="minorEastAsia" w:hAnsiTheme="minorEastAsia" w:hint="eastAsia"/>
                <w:szCs w:val="21"/>
              </w:rPr>
              <w:t>□（1</w:t>
            </w:r>
            <w:r>
              <w:rPr>
                <w:rFonts w:asciiTheme="minorEastAsia" w:hAnsiTheme="minorEastAsia"/>
                <w:szCs w:val="21"/>
              </w:rPr>
              <w:t>.00</w:t>
            </w:r>
            <w:r w:rsidRPr="00ED6205">
              <w:rPr>
                <w:rFonts w:asciiTheme="minorEastAsia" w:hAnsiTheme="minorEastAsia" w:hint="eastAsia"/>
                <w:szCs w:val="21"/>
              </w:rPr>
              <w:t>%/月）□（1.</w:t>
            </w:r>
            <w:r w:rsidRPr="00ED6205"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ED6205">
              <w:rPr>
                <w:rFonts w:asciiTheme="minorEastAsia" w:hAnsiTheme="minorEastAsia" w:hint="eastAsia"/>
                <w:szCs w:val="21"/>
              </w:rPr>
              <w:t>%/月）□（</w:t>
            </w:r>
            <w:r w:rsidRPr="00ED6205">
              <w:rPr>
                <w:rFonts w:asciiTheme="minorEastAsia" w:hAnsiTheme="minorEastAsia"/>
                <w:szCs w:val="21"/>
              </w:rPr>
              <w:t>1</w:t>
            </w:r>
            <w:r w:rsidRPr="00ED6205">
              <w:rPr>
                <w:rFonts w:asciiTheme="minorEastAsia" w:hAnsiTheme="minorEastAsia" w:hint="eastAsia"/>
                <w:szCs w:val="21"/>
              </w:rPr>
              <w:t>.</w:t>
            </w:r>
            <w:r w:rsidRPr="00ED6205">
              <w:rPr>
                <w:rFonts w:asciiTheme="minorEastAsia" w:hAnsiTheme="minorEastAsia"/>
                <w:szCs w:val="21"/>
              </w:rPr>
              <w:t>68</w:t>
            </w:r>
            <w:r w:rsidRPr="00ED6205">
              <w:rPr>
                <w:rFonts w:asciiTheme="minorEastAsia" w:hAnsiTheme="minorEastAsia" w:hint="eastAsia"/>
                <w:szCs w:val="21"/>
              </w:rPr>
              <w:t>%/月）□（</w:t>
            </w:r>
            <w:r w:rsidRPr="00ED6205">
              <w:rPr>
                <w:rFonts w:asciiTheme="minorEastAsia" w:hAnsiTheme="minorEastAsia"/>
                <w:szCs w:val="21"/>
              </w:rPr>
              <w:t>1.88</w:t>
            </w:r>
            <w:r w:rsidRPr="00ED6205">
              <w:rPr>
                <w:rFonts w:asciiTheme="minorEastAsia" w:hAnsiTheme="minorEastAsia" w:hint="eastAsia"/>
                <w:szCs w:val="21"/>
              </w:rPr>
              <w:t>%/月）</w:t>
            </w:r>
          </w:p>
        </w:tc>
      </w:tr>
      <w:tr w:rsidR="00C83101" w:rsidRPr="007D3427" w14:paraId="048389EE" w14:textId="06D0D089" w:rsidTr="00E31F63">
        <w:trPr>
          <w:trHeight w:val="454"/>
        </w:trPr>
        <w:tc>
          <w:tcPr>
            <w:tcW w:w="1064" w:type="dxa"/>
            <w:vMerge/>
            <w:vAlign w:val="center"/>
          </w:tcPr>
          <w:p w14:paraId="70FA1160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14:paraId="063A455C" w14:textId="31137E83" w:rsidR="00C83101" w:rsidRPr="00ED6205" w:rsidRDefault="00C83101" w:rsidP="00C83101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等额本息</w:t>
            </w:r>
          </w:p>
        </w:tc>
        <w:tc>
          <w:tcPr>
            <w:tcW w:w="6308" w:type="dxa"/>
            <w:gridSpan w:val="4"/>
            <w:tcBorders>
              <w:left w:val="single" w:sz="4" w:space="0" w:color="auto"/>
            </w:tcBorders>
            <w:vAlign w:val="center"/>
          </w:tcPr>
          <w:p w14:paraId="13DCDB82" w14:textId="5210FCDD" w:rsidR="00C83101" w:rsidRPr="00ED6205" w:rsidRDefault="00C83101" w:rsidP="00477BFF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 w:rsidRPr="00ED6205">
              <w:rPr>
                <w:rFonts w:asciiTheme="minorEastAsia" w:hAnsiTheme="minorEastAsia" w:hint="eastAsia"/>
                <w:szCs w:val="21"/>
              </w:rPr>
              <w:t>□（1</w:t>
            </w:r>
            <w:r w:rsidRPr="00ED6205">
              <w:rPr>
                <w:rFonts w:asciiTheme="minorEastAsia" w:hAnsiTheme="minorEastAsia"/>
                <w:szCs w:val="21"/>
              </w:rPr>
              <w:t>.36</w:t>
            </w:r>
            <w:r w:rsidRPr="00ED6205">
              <w:rPr>
                <w:rFonts w:asciiTheme="minorEastAsia" w:hAnsiTheme="minorEastAsia" w:hint="eastAsia"/>
                <w:szCs w:val="21"/>
              </w:rPr>
              <w:t>%/月）□（1.</w:t>
            </w:r>
            <w:r w:rsidRPr="00ED6205">
              <w:rPr>
                <w:rFonts w:asciiTheme="minorEastAsia" w:hAnsiTheme="minorEastAsia"/>
                <w:szCs w:val="21"/>
              </w:rPr>
              <w:t>58</w:t>
            </w:r>
            <w:r w:rsidRPr="00ED6205">
              <w:rPr>
                <w:rFonts w:asciiTheme="minorEastAsia" w:hAnsiTheme="minorEastAsia" w:hint="eastAsia"/>
                <w:szCs w:val="21"/>
              </w:rPr>
              <w:t>%/月）</w:t>
            </w:r>
          </w:p>
        </w:tc>
      </w:tr>
      <w:tr w:rsidR="00C83101" w:rsidRPr="007D3427" w14:paraId="07CCB2FD" w14:textId="1CDCE46E" w:rsidTr="00E31F63">
        <w:trPr>
          <w:trHeight w:val="454"/>
        </w:trPr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14:paraId="07CCB2FC" w14:textId="6786E900" w:rsidR="00C83101" w:rsidRPr="007D3427" w:rsidRDefault="00C83101" w:rsidP="00C83101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借款资金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8EB4" w14:textId="27791FF8" w:rsidR="00C83101" w:rsidRPr="007D3427" w:rsidRDefault="00C83101" w:rsidP="00C83101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08" w:type="dxa"/>
            <w:gridSpan w:val="4"/>
            <w:tcBorders>
              <w:left w:val="single" w:sz="4" w:space="0" w:color="auto"/>
            </w:tcBorders>
            <w:vAlign w:val="center"/>
          </w:tcPr>
          <w:p w14:paraId="61340E4D" w14:textId="52D5312B" w:rsidR="00C83101" w:rsidRPr="007D3427" w:rsidRDefault="00C83101" w:rsidP="00477BFF">
            <w:pPr>
              <w:pStyle w:val="1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自有资金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77BFF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477BF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华东小贷</w:t>
            </w:r>
          </w:p>
        </w:tc>
      </w:tr>
      <w:tr w:rsidR="00C83101" w:rsidRPr="007D3427" w14:paraId="07CCB304" w14:textId="77777777" w:rsidTr="00C83101">
        <w:trPr>
          <w:trHeight w:val="907"/>
        </w:trPr>
        <w:tc>
          <w:tcPr>
            <w:tcW w:w="1064" w:type="dxa"/>
            <w:vAlign w:val="center"/>
          </w:tcPr>
          <w:p w14:paraId="07CCB2FE" w14:textId="57B60158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申请人</w:t>
            </w:r>
            <w:r>
              <w:rPr>
                <w:rFonts w:asciiTheme="minorEastAsia" w:hAnsiTheme="minorEastAsia"/>
                <w:szCs w:val="21"/>
              </w:rPr>
              <w:br/>
            </w:r>
            <w:r w:rsidRPr="007D3427">
              <w:rPr>
                <w:rFonts w:asciiTheme="minorEastAsia" w:hAnsiTheme="minorEastAsia" w:hint="eastAsia"/>
                <w:szCs w:val="21"/>
              </w:rPr>
              <w:t>户名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14:paraId="07CCB300" w14:textId="7B431091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B585" w14:textId="5698F486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账号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1B26EF88" w14:textId="0204E99F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07CCB301" w14:textId="2D5526F5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开户行</w:t>
            </w:r>
          </w:p>
        </w:tc>
        <w:tc>
          <w:tcPr>
            <w:tcW w:w="2486" w:type="dxa"/>
            <w:vAlign w:val="center"/>
          </w:tcPr>
          <w:p w14:paraId="07CCB303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3101" w:rsidRPr="007D3427" w14:paraId="07CCB30B" w14:textId="77777777" w:rsidTr="00C83101">
        <w:trPr>
          <w:trHeight w:val="907"/>
        </w:trPr>
        <w:tc>
          <w:tcPr>
            <w:tcW w:w="1064" w:type="dxa"/>
            <w:vAlign w:val="center"/>
          </w:tcPr>
          <w:p w14:paraId="07CCB305" w14:textId="5D931E9C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申请人委托放款收款人户名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  <w:vAlign w:val="center"/>
          </w:tcPr>
          <w:p w14:paraId="07CCB307" w14:textId="6F8588E6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96AE2" w14:textId="51A7AA2C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账号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14:paraId="7234BD6C" w14:textId="7F2826CA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9" w:type="dxa"/>
            <w:vAlign w:val="center"/>
          </w:tcPr>
          <w:p w14:paraId="07CCB308" w14:textId="25F8A30A" w:rsidR="00C83101" w:rsidRPr="007D3427" w:rsidRDefault="00C83101" w:rsidP="00C8310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开户行</w:t>
            </w:r>
          </w:p>
        </w:tc>
        <w:tc>
          <w:tcPr>
            <w:tcW w:w="2486" w:type="dxa"/>
            <w:vAlign w:val="center"/>
          </w:tcPr>
          <w:p w14:paraId="07CCB30A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83101" w:rsidRPr="007D3427" w14:paraId="07CCB314" w14:textId="77777777" w:rsidTr="00477BFF">
        <w:trPr>
          <w:trHeight w:val="2835"/>
        </w:trPr>
        <w:tc>
          <w:tcPr>
            <w:tcW w:w="0" w:type="auto"/>
            <w:gridSpan w:val="7"/>
            <w:vAlign w:val="center"/>
          </w:tcPr>
          <w:p w14:paraId="07CCB30C" w14:textId="77777777" w:rsidR="00C83101" w:rsidRPr="007D3427" w:rsidRDefault="00C83101" w:rsidP="00477BFF">
            <w:pPr>
              <w:pStyle w:val="a8"/>
              <w:rPr>
                <w:rFonts w:asciiTheme="minorEastAsia" w:eastAsiaTheme="minorEastAsia" w:hAnsiTheme="minorEastAsia"/>
              </w:rPr>
            </w:pPr>
            <w:r w:rsidRPr="007D3427">
              <w:rPr>
                <w:rFonts w:asciiTheme="minorEastAsia" w:eastAsiaTheme="minorEastAsia" w:hAnsiTheme="minorEastAsia" w:hint="eastAsia"/>
              </w:rPr>
              <w:t>□1、车管所办理车辆抵押登记手续、车辆登记证落实抵押</w:t>
            </w:r>
          </w:p>
          <w:p w14:paraId="07CCB30D" w14:textId="77777777" w:rsidR="00C83101" w:rsidRPr="007D3427" w:rsidRDefault="00C83101" w:rsidP="00477BFF">
            <w:pPr>
              <w:pStyle w:val="a8"/>
              <w:rPr>
                <w:rFonts w:asciiTheme="minorEastAsia" w:eastAsiaTheme="minorEastAsia" w:hAnsiTheme="minorEastAsia"/>
              </w:rPr>
            </w:pPr>
            <w:r w:rsidRPr="007D3427">
              <w:rPr>
                <w:rFonts w:asciiTheme="minorEastAsia" w:eastAsiaTheme="minorEastAsia" w:hAnsiTheme="minorEastAsia" w:hint="eastAsia"/>
              </w:rPr>
              <w:t>□2、抵押物（车辆）备用钥匙</w:t>
            </w:r>
          </w:p>
          <w:p w14:paraId="07CCB30E" w14:textId="77777777" w:rsidR="00C83101" w:rsidRPr="007D3427" w:rsidRDefault="00C83101" w:rsidP="00477BFF">
            <w:pPr>
              <w:pStyle w:val="a8"/>
              <w:rPr>
                <w:rFonts w:asciiTheme="minorEastAsia" w:eastAsiaTheme="minorEastAsia" w:hAnsiTheme="minorEastAsia"/>
              </w:rPr>
            </w:pPr>
            <w:r w:rsidRPr="007D3427">
              <w:rPr>
                <w:rFonts w:asciiTheme="minorEastAsia" w:eastAsiaTheme="minorEastAsia" w:hAnsiTheme="minorEastAsia" w:hint="eastAsia"/>
              </w:rPr>
              <w:t>□3、融资租赁合同</w:t>
            </w:r>
          </w:p>
          <w:p w14:paraId="07CCB30F" w14:textId="77777777" w:rsidR="00C83101" w:rsidRPr="007D3427" w:rsidRDefault="00C83101" w:rsidP="00477BFF">
            <w:pPr>
              <w:pStyle w:val="a8"/>
              <w:rPr>
                <w:rFonts w:asciiTheme="minorEastAsia" w:eastAsiaTheme="minorEastAsia" w:hAnsiTheme="minorEastAsia"/>
              </w:rPr>
            </w:pPr>
            <w:r w:rsidRPr="007D3427">
              <w:rPr>
                <w:rFonts w:asciiTheme="minorEastAsia" w:eastAsiaTheme="minorEastAsia" w:hAnsiTheme="minorEastAsia" w:hint="eastAsia"/>
              </w:rPr>
              <w:t>□4、车辆买卖（不过户版本）合同</w:t>
            </w:r>
          </w:p>
          <w:p w14:paraId="07CCB310" w14:textId="77777777" w:rsidR="00C83101" w:rsidRPr="007D3427" w:rsidRDefault="00C83101" w:rsidP="00477BFF">
            <w:pPr>
              <w:pStyle w:val="a8"/>
              <w:rPr>
                <w:rFonts w:asciiTheme="minorEastAsia" w:eastAsiaTheme="minorEastAsia" w:hAnsiTheme="minorEastAsia"/>
              </w:rPr>
            </w:pPr>
            <w:r w:rsidRPr="007D3427">
              <w:rPr>
                <w:rFonts w:asciiTheme="minorEastAsia" w:eastAsiaTheme="minorEastAsia" w:hAnsiTheme="minorEastAsia" w:hint="eastAsia"/>
              </w:rPr>
              <w:t>□5、车辆抵押借款合同</w:t>
            </w:r>
          </w:p>
          <w:p w14:paraId="07CCB311" w14:textId="77777777" w:rsidR="00C83101" w:rsidRPr="007D3427" w:rsidRDefault="00C83101" w:rsidP="00477BFF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6、抵押物（车辆）安装GPS定位，确认GPS定位正常且实时定位跟踪</w:t>
            </w:r>
          </w:p>
          <w:p w14:paraId="07CCB312" w14:textId="77777777" w:rsidR="00C83101" w:rsidRPr="007D3427" w:rsidRDefault="00C83101" w:rsidP="00477BFF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□7、确认客户支付手续费</w:t>
            </w:r>
            <w:r w:rsidRPr="007D3427"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 w:rsidRPr="007D3427">
              <w:rPr>
                <w:rFonts w:asciiTheme="minorEastAsia" w:hAnsiTheme="minorEastAsia" w:hint="eastAsia"/>
                <w:szCs w:val="21"/>
              </w:rPr>
              <w:t>元整（GPS材料费、安装费、车辆评估费、车管所抵押服务</w:t>
            </w:r>
          </w:p>
          <w:p w14:paraId="07CCB313" w14:textId="77777777" w:rsidR="00C83101" w:rsidRPr="007D3427" w:rsidRDefault="00C83101" w:rsidP="00477BFF">
            <w:pPr>
              <w:ind w:firstLineChars="250" w:firstLine="525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费等）</w:t>
            </w:r>
          </w:p>
        </w:tc>
      </w:tr>
      <w:tr w:rsidR="00C83101" w:rsidRPr="007D3427" w14:paraId="07CCB317" w14:textId="77777777" w:rsidTr="00E31F63">
        <w:trPr>
          <w:trHeight w:val="907"/>
        </w:trPr>
        <w:tc>
          <w:tcPr>
            <w:tcW w:w="1968" w:type="dxa"/>
            <w:gridSpan w:val="2"/>
            <w:vAlign w:val="center"/>
          </w:tcPr>
          <w:p w14:paraId="07CCB315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贷后相关措施</w:t>
            </w:r>
          </w:p>
        </w:tc>
        <w:tc>
          <w:tcPr>
            <w:tcW w:w="6580" w:type="dxa"/>
            <w:gridSpan w:val="5"/>
            <w:vAlign w:val="center"/>
          </w:tcPr>
          <w:p w14:paraId="07CCB316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贷后实时GPS追踪车辆信息，每月定期确认客户房产抵押信息，一经逾期，及时追回并处置车辆。每月还款提前3天电话提醒客户并检查账户余额。</w:t>
            </w:r>
          </w:p>
        </w:tc>
      </w:tr>
      <w:tr w:rsidR="00C83101" w:rsidRPr="007D3427" w14:paraId="07CCB31A" w14:textId="77777777" w:rsidTr="00E31F63">
        <w:trPr>
          <w:trHeight w:val="907"/>
        </w:trPr>
        <w:tc>
          <w:tcPr>
            <w:tcW w:w="1968" w:type="dxa"/>
            <w:gridSpan w:val="2"/>
            <w:vAlign w:val="center"/>
          </w:tcPr>
          <w:p w14:paraId="07CCB318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抵押等手续落实情况及其他情况</w:t>
            </w:r>
          </w:p>
        </w:tc>
        <w:tc>
          <w:tcPr>
            <w:tcW w:w="6580" w:type="dxa"/>
            <w:gridSpan w:val="5"/>
            <w:vAlign w:val="center"/>
          </w:tcPr>
          <w:p w14:paraId="07CCB319" w14:textId="77777777" w:rsidR="00C83101" w:rsidRPr="007D3427" w:rsidRDefault="00C83101" w:rsidP="00C83101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保单及备用钥匙车辆登记证全部齐全，抵押入库，正常办理抵押手续。</w:t>
            </w:r>
          </w:p>
        </w:tc>
      </w:tr>
    </w:tbl>
    <w:p w14:paraId="4CB862AD" w14:textId="77777777" w:rsidR="00423E38" w:rsidRDefault="00423E38">
      <w:pPr>
        <w:rPr>
          <w:rFonts w:asciiTheme="minorEastAsia" w:hAnsiTheme="minorEastAsia"/>
          <w:szCs w:val="21"/>
        </w:rPr>
      </w:pPr>
    </w:p>
    <w:p w14:paraId="07CCB31B" w14:textId="175C5869" w:rsidR="00E057DA" w:rsidRPr="007D3427" w:rsidRDefault="00DB2A3E">
      <w:pPr>
        <w:rPr>
          <w:rFonts w:asciiTheme="minorEastAsia" w:hAnsiTheme="minorEastAsia"/>
          <w:szCs w:val="21"/>
        </w:rPr>
      </w:pPr>
      <w:bookmarkStart w:id="1" w:name="_GoBack"/>
      <w:bookmarkEnd w:id="1"/>
      <w:r w:rsidRPr="007D3427">
        <w:rPr>
          <w:rFonts w:asciiTheme="minorEastAsia" w:hAnsiTheme="minorEastAsia" w:hint="eastAsia"/>
          <w:szCs w:val="21"/>
        </w:rPr>
        <w:lastRenderedPageBreak/>
        <w:t>七</w:t>
      </w:r>
      <w:r w:rsidR="001459EA" w:rsidRPr="007D3427">
        <w:rPr>
          <w:rFonts w:asciiTheme="minorEastAsia" w:hAnsiTheme="minorEastAsia" w:hint="eastAsia"/>
          <w:szCs w:val="21"/>
        </w:rPr>
        <w:t>、客户综合评分</w:t>
      </w: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877"/>
        <w:gridCol w:w="2793"/>
        <w:gridCol w:w="850"/>
      </w:tblGrid>
      <w:tr w:rsidR="00D77DF4" w:rsidRPr="007D3427" w14:paraId="07CCB330" w14:textId="77777777" w:rsidTr="00D65C22">
        <w:trPr>
          <w:trHeight w:val="680"/>
        </w:trPr>
        <w:tc>
          <w:tcPr>
            <w:tcW w:w="817" w:type="dxa"/>
            <w:vMerge w:val="restart"/>
            <w:vAlign w:val="center"/>
          </w:tcPr>
          <w:p w14:paraId="07CCB31C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1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1E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1F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0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1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2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评分</w:t>
            </w:r>
          </w:p>
          <w:p w14:paraId="07CCB323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4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5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6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7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8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CCB329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还款意愿（30）</w:t>
            </w:r>
          </w:p>
        </w:tc>
        <w:tc>
          <w:tcPr>
            <w:tcW w:w="2877" w:type="dxa"/>
            <w:vAlign w:val="center"/>
          </w:tcPr>
          <w:p w14:paraId="07CCB32A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征信（近24个月还款记录）</w:t>
            </w:r>
          </w:p>
        </w:tc>
        <w:tc>
          <w:tcPr>
            <w:tcW w:w="2793" w:type="dxa"/>
            <w:vAlign w:val="center"/>
          </w:tcPr>
          <w:p w14:paraId="07CCB32C" w14:textId="15227988" w:rsidR="00D77DF4" w:rsidRPr="007D3427" w:rsidRDefault="00D77DF4" w:rsidP="00B0226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良好□一般□较差□极差□</w:t>
            </w:r>
          </w:p>
        </w:tc>
        <w:tc>
          <w:tcPr>
            <w:tcW w:w="850" w:type="dxa"/>
            <w:vMerge w:val="restart"/>
            <w:vAlign w:val="center"/>
          </w:tcPr>
          <w:p w14:paraId="07CCB32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E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2F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37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31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32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33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面审</w:t>
            </w:r>
          </w:p>
        </w:tc>
        <w:tc>
          <w:tcPr>
            <w:tcW w:w="2793" w:type="dxa"/>
            <w:vAlign w:val="center"/>
          </w:tcPr>
          <w:p w14:paraId="07CCB335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36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3E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38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CCB339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还款能力（30）</w:t>
            </w:r>
          </w:p>
        </w:tc>
        <w:tc>
          <w:tcPr>
            <w:tcW w:w="2877" w:type="dxa"/>
            <w:vAlign w:val="center"/>
          </w:tcPr>
          <w:p w14:paraId="07CCB33A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近3-6个月个人银行卡流水</w:t>
            </w:r>
          </w:p>
        </w:tc>
        <w:tc>
          <w:tcPr>
            <w:tcW w:w="2793" w:type="dxa"/>
            <w:vAlign w:val="center"/>
          </w:tcPr>
          <w:p w14:paraId="07CCB33C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7CCB33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45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3F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40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41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工薪族（打卡月收入）</w:t>
            </w:r>
          </w:p>
        </w:tc>
        <w:tc>
          <w:tcPr>
            <w:tcW w:w="2793" w:type="dxa"/>
            <w:vAlign w:val="center"/>
          </w:tcPr>
          <w:p w14:paraId="07CCB343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44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4B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46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47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4DEB15D5" w14:textId="74B2D2A1" w:rsidR="00D65C22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法人</w:t>
            </w:r>
            <w:r w:rsidR="00D65C2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D65C2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65C22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股东</w:t>
            </w:r>
            <w:r w:rsidR="00D65C2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D65C2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65C22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暗股</w:t>
            </w:r>
            <w:r w:rsidR="00D65C2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</w:p>
          <w:p w14:paraId="07CCB348" w14:textId="0CE525E2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（公司经营）</w:t>
            </w:r>
          </w:p>
        </w:tc>
        <w:tc>
          <w:tcPr>
            <w:tcW w:w="2793" w:type="dxa"/>
            <w:vAlign w:val="center"/>
          </w:tcPr>
          <w:p w14:paraId="07CCB349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4A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53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4C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CCB34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资产、负债（25）</w:t>
            </w:r>
          </w:p>
        </w:tc>
        <w:tc>
          <w:tcPr>
            <w:tcW w:w="2877" w:type="dxa"/>
            <w:vAlign w:val="center"/>
          </w:tcPr>
          <w:p w14:paraId="07CCB34E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征信（信用卡、贷款）</w:t>
            </w:r>
          </w:p>
        </w:tc>
        <w:tc>
          <w:tcPr>
            <w:tcW w:w="2793" w:type="dxa"/>
            <w:vAlign w:val="center"/>
          </w:tcPr>
          <w:p w14:paraId="07CCB350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7CCB351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52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5A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54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55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56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小额借款、私人借贷</w:t>
            </w:r>
          </w:p>
        </w:tc>
        <w:tc>
          <w:tcPr>
            <w:tcW w:w="2793" w:type="dxa"/>
            <w:vAlign w:val="center"/>
          </w:tcPr>
          <w:p w14:paraId="66438326" w14:textId="77777777" w:rsidR="00B0226A" w:rsidRDefault="00B0226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有□</w:t>
            </w:r>
          </w:p>
          <w:p w14:paraId="07CCB358" w14:textId="5949E6D9" w:rsidR="00D77DF4" w:rsidRPr="007D3427" w:rsidRDefault="00D77DF4" w:rsidP="00B0226A">
            <w:pPr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金额：</w:t>
            </w:r>
          </w:p>
        </w:tc>
        <w:tc>
          <w:tcPr>
            <w:tcW w:w="850" w:type="dxa"/>
            <w:vMerge/>
            <w:vAlign w:val="center"/>
          </w:tcPr>
          <w:p w14:paraId="07CCB359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61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5B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5C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5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法院被执行记录（个人、公司）</w:t>
            </w:r>
          </w:p>
        </w:tc>
        <w:tc>
          <w:tcPr>
            <w:tcW w:w="2793" w:type="dxa"/>
            <w:vAlign w:val="center"/>
          </w:tcPr>
          <w:p w14:paraId="23373447" w14:textId="5074A945" w:rsidR="00B0226A" w:rsidRDefault="00D77DF4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次数</w:t>
            </w:r>
            <w:r w:rsidR="00B0226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07CCB35F" w14:textId="2A711744" w:rsidR="00D77DF4" w:rsidRPr="007D3427" w:rsidRDefault="00D77DF4" w:rsidP="00B0226A">
            <w:pPr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共计金额：</w:t>
            </w:r>
          </w:p>
        </w:tc>
        <w:tc>
          <w:tcPr>
            <w:tcW w:w="850" w:type="dxa"/>
            <w:vMerge/>
            <w:vAlign w:val="center"/>
          </w:tcPr>
          <w:p w14:paraId="07CCB360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68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62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63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64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名下房产市值</w:t>
            </w:r>
          </w:p>
        </w:tc>
        <w:tc>
          <w:tcPr>
            <w:tcW w:w="2793" w:type="dxa"/>
            <w:vAlign w:val="center"/>
          </w:tcPr>
          <w:p w14:paraId="07CCB366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67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6F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69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6A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6B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配偶或父母名下房产市值</w:t>
            </w:r>
          </w:p>
        </w:tc>
        <w:tc>
          <w:tcPr>
            <w:tcW w:w="2793" w:type="dxa"/>
            <w:vAlign w:val="center"/>
          </w:tcPr>
          <w:p w14:paraId="07CCB36D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6E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76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70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71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72" w14:textId="77777777" w:rsidR="00D77DF4" w:rsidRPr="007D3427" w:rsidRDefault="00D77DF4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其他资产情况</w:t>
            </w:r>
          </w:p>
        </w:tc>
        <w:tc>
          <w:tcPr>
            <w:tcW w:w="2793" w:type="dxa"/>
            <w:vAlign w:val="center"/>
          </w:tcPr>
          <w:p w14:paraId="07CCB374" w14:textId="77777777" w:rsidR="00D77DF4" w:rsidRPr="007D3427" w:rsidRDefault="00D77DF4" w:rsidP="00D65C22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7CCB375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7E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77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CCB378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家庭背景（15）</w:t>
            </w:r>
          </w:p>
        </w:tc>
        <w:tc>
          <w:tcPr>
            <w:tcW w:w="2877" w:type="dxa"/>
            <w:vAlign w:val="center"/>
          </w:tcPr>
          <w:p w14:paraId="07CCB379" w14:textId="503D4563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配偶工作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2793" w:type="dxa"/>
            <w:vAlign w:val="center"/>
          </w:tcPr>
          <w:p w14:paraId="07CCB37C" w14:textId="4CEC948E" w:rsidR="00D77DF4" w:rsidRPr="007D3427" w:rsidRDefault="00D77DF4" w:rsidP="00D65C2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850" w:type="dxa"/>
            <w:vMerge w:val="restart"/>
            <w:vAlign w:val="center"/>
          </w:tcPr>
          <w:p w14:paraId="07CCB37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86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7F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80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81" w14:textId="6451863F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子女工作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2793" w:type="dxa"/>
            <w:vAlign w:val="center"/>
          </w:tcPr>
          <w:p w14:paraId="07CCB384" w14:textId="44008239" w:rsidR="00D77DF4" w:rsidRPr="007D3427" w:rsidRDefault="00D77DF4" w:rsidP="00D65C2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850" w:type="dxa"/>
            <w:vMerge/>
            <w:vAlign w:val="center"/>
          </w:tcPr>
          <w:p w14:paraId="07CCB385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7DF4" w:rsidRPr="007D3427" w14:paraId="07CCB38E" w14:textId="77777777" w:rsidTr="00D65C22">
        <w:trPr>
          <w:trHeight w:val="680"/>
        </w:trPr>
        <w:tc>
          <w:tcPr>
            <w:tcW w:w="817" w:type="dxa"/>
            <w:vMerge/>
            <w:vAlign w:val="center"/>
          </w:tcPr>
          <w:p w14:paraId="07CCB387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CCB388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7" w:type="dxa"/>
            <w:vAlign w:val="center"/>
          </w:tcPr>
          <w:p w14:paraId="07CCB389" w14:textId="43029AB1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父母工作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2793" w:type="dxa"/>
            <w:vAlign w:val="center"/>
          </w:tcPr>
          <w:p w14:paraId="07CCB38C" w14:textId="7F9EABA9" w:rsidR="00D77DF4" w:rsidRPr="007D3427" w:rsidRDefault="00D77DF4" w:rsidP="00D65C22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：有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□</w:t>
            </w:r>
          </w:p>
        </w:tc>
        <w:tc>
          <w:tcPr>
            <w:tcW w:w="850" w:type="dxa"/>
            <w:vMerge/>
            <w:vAlign w:val="center"/>
          </w:tcPr>
          <w:p w14:paraId="07CCB38D" w14:textId="77777777" w:rsidR="00D77DF4" w:rsidRPr="007D3427" w:rsidRDefault="00D77D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A421E" w:rsidRPr="007D3427" w14:paraId="07CCB397" w14:textId="77777777" w:rsidTr="00D65C22">
        <w:trPr>
          <w:trHeight w:val="1361"/>
        </w:trPr>
        <w:tc>
          <w:tcPr>
            <w:tcW w:w="817" w:type="dxa"/>
            <w:vAlign w:val="center"/>
          </w:tcPr>
          <w:p w14:paraId="07CCB38F" w14:textId="77777777" w:rsidR="004A421E" w:rsidRPr="007D3427" w:rsidRDefault="004A42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评语</w:t>
            </w:r>
          </w:p>
        </w:tc>
        <w:tc>
          <w:tcPr>
            <w:tcW w:w="4295" w:type="dxa"/>
            <w:gridSpan w:val="2"/>
            <w:vAlign w:val="center"/>
          </w:tcPr>
          <w:p w14:paraId="07CCB390" w14:textId="77777777" w:rsidR="004A421E" w:rsidRPr="007D3427" w:rsidRDefault="004A421E" w:rsidP="00B0226A">
            <w:pPr>
              <w:rPr>
                <w:rFonts w:asciiTheme="minorEastAsia" w:hAnsiTheme="minorEastAsia" w:hint="eastAsia"/>
                <w:szCs w:val="21"/>
              </w:rPr>
            </w:pPr>
          </w:p>
          <w:p w14:paraId="07CCB391" w14:textId="30435277" w:rsidR="004A421E" w:rsidRDefault="004A421E" w:rsidP="00B0226A">
            <w:pPr>
              <w:rPr>
                <w:rFonts w:asciiTheme="minorEastAsia" w:hAnsiTheme="minorEastAsia"/>
                <w:szCs w:val="21"/>
              </w:rPr>
            </w:pPr>
          </w:p>
          <w:p w14:paraId="0293A43E" w14:textId="77777777" w:rsidR="00D65C22" w:rsidRPr="007D3427" w:rsidRDefault="00D65C22" w:rsidP="00B0226A">
            <w:pPr>
              <w:rPr>
                <w:rFonts w:asciiTheme="minorEastAsia" w:hAnsiTheme="minorEastAsia" w:hint="eastAsia"/>
                <w:szCs w:val="21"/>
              </w:rPr>
            </w:pPr>
          </w:p>
          <w:p w14:paraId="07CCB393" w14:textId="7E8760FB" w:rsidR="00B0226A" w:rsidRPr="007D3427" w:rsidRDefault="00B0226A" w:rsidP="00D77DF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793" w:type="dxa"/>
            <w:vAlign w:val="center"/>
          </w:tcPr>
          <w:p w14:paraId="07CCB394" w14:textId="77777777" w:rsidR="004A421E" w:rsidRPr="007D3427" w:rsidRDefault="004A421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总计</w:t>
            </w:r>
          </w:p>
        </w:tc>
        <w:tc>
          <w:tcPr>
            <w:tcW w:w="850" w:type="dxa"/>
            <w:vAlign w:val="center"/>
          </w:tcPr>
          <w:p w14:paraId="07CCB395" w14:textId="77777777" w:rsidR="004A421E" w:rsidRPr="007D3427" w:rsidRDefault="004A421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7CCB396" w14:textId="77777777" w:rsidR="004A421E" w:rsidRPr="007D3427" w:rsidRDefault="004A421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7CCB398" w14:textId="77777777" w:rsidR="00E057DA" w:rsidRPr="007D3427" w:rsidRDefault="00E057DA">
      <w:pPr>
        <w:rPr>
          <w:rFonts w:asciiTheme="minorEastAsia" w:hAnsiTheme="minorEastAsia" w:hint="eastAsia"/>
          <w:szCs w:val="21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1376"/>
        <w:gridCol w:w="1275"/>
        <w:gridCol w:w="709"/>
        <w:gridCol w:w="1134"/>
      </w:tblGrid>
      <w:tr w:rsidR="00E057DA" w:rsidRPr="007D3427" w14:paraId="07CCB39F" w14:textId="77777777" w:rsidTr="00332090">
        <w:trPr>
          <w:trHeight w:val="45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99" w14:textId="77777777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担保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9A" w14:textId="1F482A5A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有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B0226A">
              <w:rPr>
                <w:rFonts w:asciiTheme="minorEastAsia" w:hAnsiTheme="minor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无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9B" w14:textId="77777777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担保人姓名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9C" w14:textId="77777777" w:rsidR="00E057DA" w:rsidRPr="007D3427" w:rsidRDefault="00E057DA" w:rsidP="0033209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7CCB39D" w14:textId="77777777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关系</w:t>
            </w:r>
          </w:p>
        </w:tc>
        <w:tc>
          <w:tcPr>
            <w:tcW w:w="1134" w:type="dxa"/>
            <w:vAlign w:val="center"/>
          </w:tcPr>
          <w:p w14:paraId="07CCB39E" w14:textId="77777777" w:rsidR="00E057DA" w:rsidRPr="007D3427" w:rsidRDefault="00E057DA" w:rsidP="0033209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57DA" w:rsidRPr="007D3427" w14:paraId="07CCB3A2" w14:textId="77777777" w:rsidTr="00332090">
        <w:trPr>
          <w:trHeight w:val="454"/>
        </w:trPr>
        <w:tc>
          <w:tcPr>
            <w:tcW w:w="4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A0" w14:textId="77777777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担保人房产地址：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3A1" w14:textId="34AF7D2D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房产证</w:t>
            </w:r>
            <w:r w:rsidR="0033209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33209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32090">
              <w:rPr>
                <w:rFonts w:asciiTheme="minorEastAsia" w:hAnsiTheme="minorEastAsia"/>
                <w:szCs w:val="21"/>
              </w:rPr>
              <w:t xml:space="preserve">  </w:t>
            </w:r>
            <w:r w:rsidRPr="007D3427">
              <w:rPr>
                <w:rFonts w:asciiTheme="minorEastAsia" w:hAnsiTheme="minorEastAsia" w:hint="eastAsia"/>
                <w:szCs w:val="21"/>
              </w:rPr>
              <w:t>房产权籍</w:t>
            </w:r>
            <w:r w:rsidR="0033209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07CCB3A3" w14:textId="77777777" w:rsidR="00E057DA" w:rsidRPr="007D3427" w:rsidRDefault="00E057DA">
      <w:pPr>
        <w:rPr>
          <w:rFonts w:asciiTheme="minorEastAsia" w:hAnsiTheme="minorEastAsia"/>
          <w:szCs w:val="21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2093"/>
        <w:gridCol w:w="3214"/>
        <w:gridCol w:w="3448"/>
      </w:tblGrid>
      <w:tr w:rsidR="00E057DA" w:rsidRPr="007D3427" w14:paraId="07CCB3A7" w14:textId="77777777" w:rsidTr="00B0226A">
        <w:trPr>
          <w:trHeight w:val="454"/>
        </w:trPr>
        <w:tc>
          <w:tcPr>
            <w:tcW w:w="2093" w:type="dxa"/>
            <w:vAlign w:val="center"/>
          </w:tcPr>
          <w:p w14:paraId="07CCB3A4" w14:textId="77777777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实地</w:t>
            </w:r>
          </w:p>
        </w:tc>
        <w:tc>
          <w:tcPr>
            <w:tcW w:w="3214" w:type="dxa"/>
            <w:vAlign w:val="center"/>
          </w:tcPr>
          <w:p w14:paraId="07CCB3A5" w14:textId="5CAAD57B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是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 </w:t>
            </w:r>
            <w:r w:rsidRPr="007D3427">
              <w:rPr>
                <w:rFonts w:asciiTheme="minorEastAsia" w:hAnsiTheme="minorEastAsia" w:hint="eastAsia"/>
                <w:szCs w:val="21"/>
              </w:rPr>
              <w:t>否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448" w:type="dxa"/>
            <w:vAlign w:val="center"/>
          </w:tcPr>
          <w:p w14:paraId="07CCB3A6" w14:textId="43213A6E" w:rsidR="00E057DA" w:rsidRPr="007D3427" w:rsidRDefault="001459EA" w:rsidP="00B0226A">
            <w:pPr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住宅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0226A">
              <w:rPr>
                <w:rFonts w:asciiTheme="minorEastAsia" w:hAnsiTheme="minorEastAsia"/>
                <w:szCs w:val="21"/>
              </w:rPr>
              <w:t xml:space="preserve">  </w:t>
            </w:r>
            <w:r w:rsidRPr="007D3427">
              <w:rPr>
                <w:rFonts w:asciiTheme="minorEastAsia" w:hAnsiTheme="minorEastAsia" w:hint="eastAsia"/>
                <w:szCs w:val="21"/>
              </w:rPr>
              <w:t>公司</w:t>
            </w:r>
            <w:r w:rsidR="00B022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szCs w:val="21"/>
              </w:rPr>
              <w:t>□</w:t>
            </w:r>
          </w:p>
        </w:tc>
      </w:tr>
    </w:tbl>
    <w:p w14:paraId="07CCB3A9" w14:textId="77777777" w:rsidR="00E057DA" w:rsidRPr="007D3427" w:rsidRDefault="00E057DA">
      <w:pPr>
        <w:rPr>
          <w:rFonts w:asciiTheme="minorEastAsia" w:hAnsiTheme="minorEastAsia" w:hint="eastAsia"/>
          <w:szCs w:val="21"/>
        </w:rPr>
      </w:pPr>
    </w:p>
    <w:tbl>
      <w:tblPr>
        <w:tblStyle w:val="a7"/>
        <w:tblpPr w:leftFromText="180" w:rightFromText="180" w:vertAnchor="page" w:horzAnchor="margin" w:tblpY="172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B2A3E" w:rsidRPr="007D3427" w14:paraId="07CCB3B7" w14:textId="77777777" w:rsidTr="00DB2A3E">
        <w:trPr>
          <w:trHeight w:val="4112"/>
        </w:trPr>
        <w:tc>
          <w:tcPr>
            <w:tcW w:w="2235" w:type="dxa"/>
            <w:vAlign w:val="center"/>
          </w:tcPr>
          <w:p w14:paraId="07CCB3AA" w14:textId="77777777" w:rsidR="00DB2A3E" w:rsidRPr="007D3427" w:rsidRDefault="00DB2A3E" w:rsidP="00DB2A3E">
            <w:pPr>
              <w:jc w:val="center"/>
              <w:rPr>
                <w:rFonts w:asciiTheme="minorEastAsia" w:hAnsiTheme="minorEastAsia"/>
                <w:i/>
                <w:szCs w:val="21"/>
              </w:rPr>
            </w:pPr>
            <w:r w:rsidRPr="007D3427">
              <w:rPr>
                <w:rFonts w:asciiTheme="minorEastAsia" w:hAnsiTheme="minorEastAsia" w:hint="eastAsia"/>
                <w:i/>
                <w:szCs w:val="21"/>
              </w:rPr>
              <w:lastRenderedPageBreak/>
              <w:t>风控总监审批</w:t>
            </w:r>
          </w:p>
        </w:tc>
        <w:tc>
          <w:tcPr>
            <w:tcW w:w="6287" w:type="dxa"/>
          </w:tcPr>
          <w:p w14:paraId="07CCB3AB" w14:textId="5678688D" w:rsidR="00DB2A3E" w:rsidRPr="007D3427" w:rsidRDefault="00DB2A3E" w:rsidP="00D65C22">
            <w:pPr>
              <w:ind w:firstLineChars="200" w:firstLine="422"/>
              <w:rPr>
                <w:rFonts w:asciiTheme="minorEastAsia" w:hAnsiTheme="minorEastAsia"/>
                <w:b/>
                <w:i/>
                <w:szCs w:val="21"/>
              </w:rPr>
            </w:pPr>
            <w:r w:rsidRPr="007D3427">
              <w:rPr>
                <w:rFonts w:asciiTheme="minorEastAsia" w:hAnsiTheme="minorEastAsia" w:hint="eastAsia"/>
                <w:b/>
                <w:i/>
                <w:szCs w:val="21"/>
              </w:rPr>
              <w:t xml:space="preserve">同意核准，给予客户实际到手金额  </w:t>
            </w:r>
            <w:r w:rsidR="00D65C22">
              <w:rPr>
                <w:rFonts w:asciiTheme="minorEastAsia" w:hAnsiTheme="minorEastAsia"/>
                <w:b/>
                <w:i/>
                <w:szCs w:val="21"/>
              </w:rPr>
              <w:t xml:space="preserve">  </w:t>
            </w:r>
            <w:r w:rsidRPr="007D3427">
              <w:rPr>
                <w:rFonts w:asciiTheme="minorEastAsia" w:hAnsiTheme="minorEastAsia" w:hint="eastAsia"/>
                <w:b/>
                <w:i/>
                <w:szCs w:val="21"/>
              </w:rPr>
              <w:t xml:space="preserve">万，借款期限 </w:t>
            </w:r>
            <w:r w:rsidR="00D65C22">
              <w:rPr>
                <w:rFonts w:asciiTheme="minorEastAsia" w:hAnsiTheme="minorEastAsia"/>
                <w:b/>
                <w:i/>
                <w:szCs w:val="21"/>
              </w:rPr>
              <w:t xml:space="preserve"> </w:t>
            </w:r>
            <w:r w:rsidRPr="007D3427">
              <w:rPr>
                <w:rFonts w:asciiTheme="minorEastAsia" w:hAnsiTheme="minorEastAsia" w:hint="eastAsia"/>
                <w:b/>
                <w:i/>
                <w:szCs w:val="21"/>
              </w:rPr>
              <w:t>个月，先息后本/等额本息，放款前完成该车抵押登记手续，保单商业险、交强险、车辆登记证、车辆备用钥匙、以上原件押至我司。贷后做好保单到期新保单归档及实时跟踪车辆定位、客户还款情况工作。</w:t>
            </w:r>
          </w:p>
          <w:p w14:paraId="07CCB3AC" w14:textId="77777777" w:rsidR="00DB2A3E" w:rsidRPr="007D3427" w:rsidRDefault="00DB2A3E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07CCB3AD" w14:textId="161BFFB9" w:rsidR="00DB2A3E" w:rsidRDefault="00DB2A3E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4B2E1D06" w14:textId="4C6C90C3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7BFA69CB" w14:textId="3120CD56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52723388" w14:textId="60D08A29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3B512408" w14:textId="0BB7DAD5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2752DDF8" w14:textId="289D7E15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3CFAADB7" w14:textId="7CCD8989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74225968" w14:textId="629A13B4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4BF2C0BF" w14:textId="295E2C44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2E54518D" w14:textId="24C0F408" w:rsidR="00ED6205" w:rsidRDefault="00ED6205" w:rsidP="00DB2A3E">
            <w:pPr>
              <w:rPr>
                <w:rFonts w:asciiTheme="minorEastAsia" w:hAnsiTheme="minorEastAsia" w:hint="eastAsia"/>
                <w:b/>
                <w:i/>
                <w:szCs w:val="21"/>
              </w:rPr>
            </w:pPr>
          </w:p>
          <w:p w14:paraId="195E927A" w14:textId="17E810DA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3CDB3125" w14:textId="40299F80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17D8C9D8" w14:textId="03066801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27D0ADFB" w14:textId="05E14315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2DD72BC3" w14:textId="134C99E0" w:rsidR="00ED6205" w:rsidRDefault="00ED6205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07CCB3AE" w14:textId="77777777" w:rsidR="00DB2A3E" w:rsidRPr="007D3427" w:rsidRDefault="00DB2A3E" w:rsidP="00DB2A3E">
            <w:pPr>
              <w:rPr>
                <w:rFonts w:asciiTheme="minorEastAsia" w:hAnsiTheme="minorEastAsia" w:hint="eastAsia"/>
                <w:b/>
                <w:i/>
                <w:szCs w:val="21"/>
              </w:rPr>
            </w:pPr>
          </w:p>
          <w:p w14:paraId="07CCB3AF" w14:textId="77777777" w:rsidR="00DB2A3E" w:rsidRPr="007D3427" w:rsidRDefault="00DB2A3E" w:rsidP="00DB2A3E">
            <w:pPr>
              <w:rPr>
                <w:rFonts w:asciiTheme="minorEastAsia" w:hAnsiTheme="minorEastAsia"/>
                <w:b/>
                <w:i/>
                <w:szCs w:val="21"/>
              </w:rPr>
            </w:pPr>
          </w:p>
          <w:p w14:paraId="07CCB3B4" w14:textId="250202FD" w:rsidR="00DB2A3E" w:rsidRDefault="00DB2A3E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59395EBA" w14:textId="10AE4812" w:rsidR="00332090" w:rsidRDefault="00332090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090FA34C" w14:textId="3368CBCB" w:rsidR="00332090" w:rsidRDefault="00332090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66E9A215" w14:textId="77777777" w:rsidR="00332090" w:rsidRDefault="00332090" w:rsidP="00DB2A3E">
            <w:pPr>
              <w:rPr>
                <w:rFonts w:asciiTheme="minorEastAsia" w:hAnsiTheme="minorEastAsia" w:hint="eastAsia"/>
                <w:i/>
                <w:szCs w:val="21"/>
              </w:rPr>
            </w:pPr>
          </w:p>
          <w:p w14:paraId="4E52F786" w14:textId="028111B5" w:rsidR="00332090" w:rsidRDefault="00332090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2C910866" w14:textId="280E783B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4E272A40" w14:textId="79CC746C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339B5935" w14:textId="777724F3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30D177AA" w14:textId="208E9F35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1A7E70B9" w14:textId="064F2476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2536730C" w14:textId="67BAF01D" w:rsidR="00D65C22" w:rsidRDefault="00D65C22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099A709D" w14:textId="77777777" w:rsidR="00D65C22" w:rsidRDefault="00D65C22" w:rsidP="00DB2A3E">
            <w:pPr>
              <w:rPr>
                <w:rFonts w:asciiTheme="minorEastAsia" w:hAnsiTheme="minorEastAsia" w:hint="eastAsia"/>
                <w:i/>
                <w:szCs w:val="21"/>
              </w:rPr>
            </w:pPr>
          </w:p>
          <w:p w14:paraId="38368C5F" w14:textId="49A108FB" w:rsidR="00332090" w:rsidRDefault="00332090" w:rsidP="00DB2A3E">
            <w:pPr>
              <w:rPr>
                <w:rFonts w:asciiTheme="minorEastAsia" w:hAnsiTheme="minorEastAsia"/>
                <w:i/>
                <w:szCs w:val="21"/>
              </w:rPr>
            </w:pPr>
          </w:p>
          <w:p w14:paraId="41E24FD0" w14:textId="77777777" w:rsidR="00332090" w:rsidRPr="007D3427" w:rsidRDefault="00332090" w:rsidP="00DB2A3E">
            <w:pPr>
              <w:rPr>
                <w:rFonts w:asciiTheme="minorEastAsia" w:hAnsiTheme="minorEastAsia" w:hint="eastAsia"/>
                <w:i/>
                <w:szCs w:val="21"/>
              </w:rPr>
            </w:pPr>
          </w:p>
          <w:p w14:paraId="07CCB3B5" w14:textId="77777777" w:rsidR="00DB2A3E" w:rsidRPr="007D3427" w:rsidRDefault="00DB2A3E" w:rsidP="00DB2A3E">
            <w:pPr>
              <w:ind w:firstLineChars="1250" w:firstLine="2625"/>
              <w:rPr>
                <w:rFonts w:asciiTheme="minorEastAsia" w:hAnsiTheme="minorEastAsia"/>
                <w:i/>
                <w:szCs w:val="21"/>
              </w:rPr>
            </w:pPr>
          </w:p>
          <w:p w14:paraId="07CCB3B6" w14:textId="77777777" w:rsidR="00DB2A3E" w:rsidRPr="007D3427" w:rsidRDefault="00DB2A3E" w:rsidP="00DB2A3E">
            <w:pPr>
              <w:ind w:firstLineChars="1250" w:firstLine="2625"/>
              <w:rPr>
                <w:rFonts w:asciiTheme="minorEastAsia" w:hAnsiTheme="minorEastAsia"/>
                <w:i/>
                <w:szCs w:val="21"/>
              </w:rPr>
            </w:pPr>
            <w:r w:rsidRPr="007D3427">
              <w:rPr>
                <w:rFonts w:asciiTheme="minorEastAsia" w:hAnsiTheme="minorEastAsia" w:hint="eastAsia"/>
                <w:i/>
                <w:szCs w:val="21"/>
              </w:rPr>
              <w:t>签名：               年   月   日</w:t>
            </w:r>
          </w:p>
        </w:tc>
      </w:tr>
      <w:tr w:rsidR="00DB2A3E" w:rsidRPr="007D3427" w14:paraId="07CCB3BD" w14:textId="77777777" w:rsidTr="00DB2A3E">
        <w:trPr>
          <w:trHeight w:val="699"/>
        </w:trPr>
        <w:tc>
          <w:tcPr>
            <w:tcW w:w="2235" w:type="dxa"/>
            <w:vAlign w:val="center"/>
          </w:tcPr>
          <w:p w14:paraId="07CCB3B8" w14:textId="77777777" w:rsidR="00DB2A3E" w:rsidRPr="007D3427" w:rsidRDefault="00DB2A3E" w:rsidP="00DB2A3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公司负责人审批</w:t>
            </w:r>
          </w:p>
        </w:tc>
        <w:tc>
          <w:tcPr>
            <w:tcW w:w="6287" w:type="dxa"/>
          </w:tcPr>
          <w:p w14:paraId="07CCB3B9" w14:textId="77777777" w:rsidR="00DB2A3E" w:rsidRPr="007D3427" w:rsidRDefault="00DB2A3E" w:rsidP="00DB2A3E">
            <w:pPr>
              <w:rPr>
                <w:rFonts w:asciiTheme="minorEastAsia" w:hAnsiTheme="minorEastAsia"/>
                <w:szCs w:val="21"/>
              </w:rPr>
            </w:pPr>
          </w:p>
          <w:p w14:paraId="07CCB3BB" w14:textId="28BD5A88" w:rsidR="00DB2A3E" w:rsidRDefault="00DB2A3E" w:rsidP="00DB2A3E">
            <w:pPr>
              <w:rPr>
                <w:rFonts w:asciiTheme="minorEastAsia" w:hAnsiTheme="minorEastAsia"/>
                <w:szCs w:val="21"/>
              </w:rPr>
            </w:pPr>
          </w:p>
          <w:p w14:paraId="0346DB31" w14:textId="77777777" w:rsidR="00D65C22" w:rsidRPr="007D3427" w:rsidRDefault="00D65C22" w:rsidP="00DB2A3E">
            <w:pPr>
              <w:rPr>
                <w:rFonts w:asciiTheme="minorEastAsia" w:hAnsiTheme="minorEastAsia" w:hint="eastAsia"/>
                <w:szCs w:val="21"/>
              </w:rPr>
            </w:pPr>
          </w:p>
          <w:p w14:paraId="07CCB3BC" w14:textId="77777777" w:rsidR="00DB2A3E" w:rsidRPr="007D3427" w:rsidRDefault="00DB2A3E" w:rsidP="00DB2A3E">
            <w:pPr>
              <w:ind w:firstLineChars="1250" w:firstLine="2625"/>
              <w:rPr>
                <w:rFonts w:asciiTheme="minorEastAsia" w:hAnsiTheme="minorEastAsia"/>
                <w:szCs w:val="21"/>
              </w:rPr>
            </w:pPr>
            <w:r w:rsidRPr="007D3427">
              <w:rPr>
                <w:rFonts w:asciiTheme="minorEastAsia" w:hAnsiTheme="minorEastAsia" w:hint="eastAsia"/>
                <w:szCs w:val="21"/>
              </w:rPr>
              <w:t>签名：               年   月   日</w:t>
            </w:r>
          </w:p>
        </w:tc>
      </w:tr>
    </w:tbl>
    <w:p w14:paraId="07CCB3BE" w14:textId="77777777" w:rsidR="00E057DA" w:rsidRPr="007D3427" w:rsidRDefault="00E057DA" w:rsidP="00DB2A3E">
      <w:pPr>
        <w:rPr>
          <w:rFonts w:asciiTheme="minorEastAsia" w:hAnsiTheme="minorEastAsia"/>
          <w:szCs w:val="21"/>
        </w:rPr>
      </w:pPr>
    </w:p>
    <w:sectPr w:rsidR="00E057DA" w:rsidRPr="007D3427" w:rsidSect="00E057D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B3C1" w14:textId="77777777" w:rsidR="00D42346" w:rsidRDefault="00D42346" w:rsidP="00E057DA">
      <w:r>
        <w:separator/>
      </w:r>
    </w:p>
  </w:endnote>
  <w:endnote w:type="continuationSeparator" w:id="0">
    <w:p w14:paraId="07CCB3C2" w14:textId="77777777" w:rsidR="00D42346" w:rsidRDefault="00D42346" w:rsidP="00E0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041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CB3C4" w14:textId="10E06C16" w:rsidR="00A50FB8" w:rsidRDefault="00A50FB8">
            <w:pPr>
              <w:pStyle w:val="a3"/>
              <w:jc w:val="center"/>
            </w:pPr>
            <w:r w:rsidRPr="00A50FB8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</w: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PAGE</w:instrTex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BE4F9D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1</w: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  <w:r w:rsidRPr="00A50FB8">
              <w:rPr>
                <w:rFonts w:ascii="微软雅黑" w:eastAsia="微软雅黑" w:hAnsi="微软雅黑"/>
                <w:sz w:val="20"/>
                <w:szCs w:val="20"/>
                <w:lang w:val="zh-CN"/>
              </w:rPr>
              <w:t xml:space="preserve"> / </w: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begin"/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instrText>NUMPAGES</w:instrTex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separate"/>
            </w:r>
            <w:r w:rsidR="00BE4F9D">
              <w:rPr>
                <w:rFonts w:ascii="微软雅黑" w:eastAsia="微软雅黑" w:hAnsi="微软雅黑"/>
                <w:b/>
                <w:bCs/>
                <w:noProof/>
                <w:sz w:val="20"/>
                <w:szCs w:val="20"/>
              </w:rPr>
              <w:t>4</w:t>
            </w:r>
            <w:r w:rsidRPr="00A50FB8">
              <w:rPr>
                <w:rFonts w:ascii="微软雅黑" w:eastAsia="微软雅黑" w:hAnsi="微软雅黑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7CCB3C5" w14:textId="77777777" w:rsidR="00E057DA" w:rsidRDefault="00E057DA">
    <w:pPr>
      <w:pStyle w:val="a3"/>
      <w:ind w:firstLineChars="2150" w:firstLine="38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B3BF" w14:textId="77777777" w:rsidR="00D42346" w:rsidRDefault="00D42346" w:rsidP="00E057DA">
      <w:r>
        <w:separator/>
      </w:r>
    </w:p>
  </w:footnote>
  <w:footnote w:type="continuationSeparator" w:id="0">
    <w:p w14:paraId="07CCB3C0" w14:textId="77777777" w:rsidR="00D42346" w:rsidRDefault="00D42346" w:rsidP="00E0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3C3" w14:textId="77777777" w:rsidR="00E057DA" w:rsidRPr="00A50FB8" w:rsidRDefault="00A50FB8">
    <w:pPr>
      <w:pStyle w:val="a5"/>
      <w:jc w:val="both"/>
      <w:rPr>
        <w:rFonts w:ascii="微软雅黑" w:eastAsia="微软雅黑" w:hAnsi="微软雅黑"/>
        <w:sz w:val="20"/>
      </w:rPr>
    </w:pPr>
    <w:r w:rsidRPr="00A50FB8">
      <w:rPr>
        <w:rFonts w:ascii="微软雅黑" w:eastAsia="微软雅黑" w:hAnsi="微软雅黑" w:hint="eastAsia"/>
        <w:sz w:val="20"/>
      </w:rPr>
      <w:t>中投君安（深圳）融资租赁有限公司</w:t>
    </w:r>
    <w:r w:rsidRPr="00A50FB8">
      <w:rPr>
        <w:rFonts w:ascii="微软雅黑" w:eastAsia="微软雅黑" w:hAnsi="微软雅黑"/>
        <w:sz w:val="20"/>
      </w:rPr>
      <w:ptab w:relativeTo="margin" w:alignment="center" w:leader="none"/>
    </w:r>
    <w:r w:rsidRPr="00A50FB8">
      <w:rPr>
        <w:rFonts w:ascii="微软雅黑" w:eastAsia="微软雅黑" w:hAnsi="微软雅黑"/>
        <w:sz w:val="20"/>
      </w:rPr>
      <w:ptab w:relativeTo="margin" w:alignment="right" w:leader="none"/>
    </w:r>
    <w:r w:rsidRPr="00A50FB8">
      <w:rPr>
        <w:rFonts w:ascii="微软雅黑" w:eastAsia="微软雅黑" w:hAnsi="微软雅黑" w:hint="eastAsia"/>
        <w:sz w:val="20"/>
      </w:rPr>
      <w:t>融资租赁用款额度申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D379C"/>
    <w:multiLevelType w:val="hybridMultilevel"/>
    <w:tmpl w:val="20E43D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37455"/>
    <w:multiLevelType w:val="hybridMultilevel"/>
    <w:tmpl w:val="A6046BC0"/>
    <w:lvl w:ilvl="0" w:tplc="9154C88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854"/>
    <w:rsid w:val="00001441"/>
    <w:rsid w:val="00025855"/>
    <w:rsid w:val="00025D03"/>
    <w:rsid w:val="00027D70"/>
    <w:rsid w:val="00030CD4"/>
    <w:rsid w:val="000326A7"/>
    <w:rsid w:val="00035854"/>
    <w:rsid w:val="00041B2F"/>
    <w:rsid w:val="00055512"/>
    <w:rsid w:val="00062106"/>
    <w:rsid w:val="000651FE"/>
    <w:rsid w:val="00071D23"/>
    <w:rsid w:val="00073768"/>
    <w:rsid w:val="000A6D64"/>
    <w:rsid w:val="000D7A58"/>
    <w:rsid w:val="000E0BD8"/>
    <w:rsid w:val="000E1479"/>
    <w:rsid w:val="000F0041"/>
    <w:rsid w:val="000F03CF"/>
    <w:rsid w:val="000F6A07"/>
    <w:rsid w:val="001023B4"/>
    <w:rsid w:val="00105A92"/>
    <w:rsid w:val="00114BFE"/>
    <w:rsid w:val="00117C6B"/>
    <w:rsid w:val="00120985"/>
    <w:rsid w:val="001230B7"/>
    <w:rsid w:val="00123E7D"/>
    <w:rsid w:val="00130996"/>
    <w:rsid w:val="00131172"/>
    <w:rsid w:val="0013233C"/>
    <w:rsid w:val="001375D1"/>
    <w:rsid w:val="001459EA"/>
    <w:rsid w:val="00156977"/>
    <w:rsid w:val="00160508"/>
    <w:rsid w:val="001621F3"/>
    <w:rsid w:val="00165685"/>
    <w:rsid w:val="00182846"/>
    <w:rsid w:val="00191FD2"/>
    <w:rsid w:val="001A034D"/>
    <w:rsid w:val="001A64AC"/>
    <w:rsid w:val="001A7EF1"/>
    <w:rsid w:val="001B3CFE"/>
    <w:rsid w:val="001C18B7"/>
    <w:rsid w:val="001C3AC9"/>
    <w:rsid w:val="001C5EA4"/>
    <w:rsid w:val="001D07B9"/>
    <w:rsid w:val="001E7315"/>
    <w:rsid w:val="001F183B"/>
    <w:rsid w:val="001F3DEF"/>
    <w:rsid w:val="001F4441"/>
    <w:rsid w:val="001F6652"/>
    <w:rsid w:val="00213BD8"/>
    <w:rsid w:val="002255D3"/>
    <w:rsid w:val="002320F0"/>
    <w:rsid w:val="00234DEF"/>
    <w:rsid w:val="00235934"/>
    <w:rsid w:val="00252C8C"/>
    <w:rsid w:val="0025683B"/>
    <w:rsid w:val="002569A1"/>
    <w:rsid w:val="00265DFD"/>
    <w:rsid w:val="002858A6"/>
    <w:rsid w:val="00294D6C"/>
    <w:rsid w:val="00295D62"/>
    <w:rsid w:val="002B1627"/>
    <w:rsid w:val="002B2EE0"/>
    <w:rsid w:val="002B644D"/>
    <w:rsid w:val="002C33FF"/>
    <w:rsid w:val="002E49AD"/>
    <w:rsid w:val="002E5DF0"/>
    <w:rsid w:val="002F7A9B"/>
    <w:rsid w:val="003165D1"/>
    <w:rsid w:val="00323DF5"/>
    <w:rsid w:val="003265D5"/>
    <w:rsid w:val="00332090"/>
    <w:rsid w:val="00340393"/>
    <w:rsid w:val="00340612"/>
    <w:rsid w:val="003442C9"/>
    <w:rsid w:val="00363E22"/>
    <w:rsid w:val="0036548F"/>
    <w:rsid w:val="00373C48"/>
    <w:rsid w:val="00374C87"/>
    <w:rsid w:val="0037600A"/>
    <w:rsid w:val="00380287"/>
    <w:rsid w:val="00382F0A"/>
    <w:rsid w:val="003A1721"/>
    <w:rsid w:val="003A4583"/>
    <w:rsid w:val="003B6399"/>
    <w:rsid w:val="003C0E98"/>
    <w:rsid w:val="003D50F1"/>
    <w:rsid w:val="003E6648"/>
    <w:rsid w:val="00413F47"/>
    <w:rsid w:val="0042147C"/>
    <w:rsid w:val="00423E38"/>
    <w:rsid w:val="00436B61"/>
    <w:rsid w:val="00455A74"/>
    <w:rsid w:val="004571BF"/>
    <w:rsid w:val="00461ED5"/>
    <w:rsid w:val="00462EDC"/>
    <w:rsid w:val="00464886"/>
    <w:rsid w:val="00466B2E"/>
    <w:rsid w:val="00477BFF"/>
    <w:rsid w:val="004844A9"/>
    <w:rsid w:val="004966D9"/>
    <w:rsid w:val="004A30AB"/>
    <w:rsid w:val="004A421E"/>
    <w:rsid w:val="004A568A"/>
    <w:rsid w:val="004A5EF7"/>
    <w:rsid w:val="004A707C"/>
    <w:rsid w:val="004B6B08"/>
    <w:rsid w:val="004B6FCF"/>
    <w:rsid w:val="004C7700"/>
    <w:rsid w:val="004D1811"/>
    <w:rsid w:val="004D3ED9"/>
    <w:rsid w:val="004D7301"/>
    <w:rsid w:val="004F254D"/>
    <w:rsid w:val="004F2E45"/>
    <w:rsid w:val="004F5D92"/>
    <w:rsid w:val="00500AD0"/>
    <w:rsid w:val="005049A6"/>
    <w:rsid w:val="00513D14"/>
    <w:rsid w:val="00521574"/>
    <w:rsid w:val="00540091"/>
    <w:rsid w:val="00544CF5"/>
    <w:rsid w:val="00546280"/>
    <w:rsid w:val="005572CD"/>
    <w:rsid w:val="00560D37"/>
    <w:rsid w:val="00566850"/>
    <w:rsid w:val="00573157"/>
    <w:rsid w:val="005803E5"/>
    <w:rsid w:val="00586E5D"/>
    <w:rsid w:val="0059272A"/>
    <w:rsid w:val="005942D0"/>
    <w:rsid w:val="005B189B"/>
    <w:rsid w:val="005C2DF8"/>
    <w:rsid w:val="005E3081"/>
    <w:rsid w:val="005E4FD8"/>
    <w:rsid w:val="005F1B56"/>
    <w:rsid w:val="00605491"/>
    <w:rsid w:val="00613A87"/>
    <w:rsid w:val="0062204E"/>
    <w:rsid w:val="0062636D"/>
    <w:rsid w:val="00643C88"/>
    <w:rsid w:val="0064610E"/>
    <w:rsid w:val="00655E42"/>
    <w:rsid w:val="0066097C"/>
    <w:rsid w:val="00664CFB"/>
    <w:rsid w:val="00667860"/>
    <w:rsid w:val="0067044A"/>
    <w:rsid w:val="0068322D"/>
    <w:rsid w:val="006A0A40"/>
    <w:rsid w:val="006A2CA3"/>
    <w:rsid w:val="006B5A29"/>
    <w:rsid w:val="006D1563"/>
    <w:rsid w:val="006E609F"/>
    <w:rsid w:val="006F39E6"/>
    <w:rsid w:val="00707575"/>
    <w:rsid w:val="007148E9"/>
    <w:rsid w:val="00717F1F"/>
    <w:rsid w:val="00722BCC"/>
    <w:rsid w:val="00722EBC"/>
    <w:rsid w:val="0072426F"/>
    <w:rsid w:val="00727CF8"/>
    <w:rsid w:val="00730139"/>
    <w:rsid w:val="007313AC"/>
    <w:rsid w:val="00736868"/>
    <w:rsid w:val="00741D72"/>
    <w:rsid w:val="007510F4"/>
    <w:rsid w:val="00757826"/>
    <w:rsid w:val="00780206"/>
    <w:rsid w:val="00783E44"/>
    <w:rsid w:val="00786724"/>
    <w:rsid w:val="007877AB"/>
    <w:rsid w:val="00787CF9"/>
    <w:rsid w:val="007A6251"/>
    <w:rsid w:val="007B6F5D"/>
    <w:rsid w:val="007C1470"/>
    <w:rsid w:val="007D3427"/>
    <w:rsid w:val="007E47E1"/>
    <w:rsid w:val="008122E5"/>
    <w:rsid w:val="00815806"/>
    <w:rsid w:val="008260CA"/>
    <w:rsid w:val="00840F79"/>
    <w:rsid w:val="008441E0"/>
    <w:rsid w:val="008547CC"/>
    <w:rsid w:val="00856AD2"/>
    <w:rsid w:val="00881B3E"/>
    <w:rsid w:val="00885BAB"/>
    <w:rsid w:val="008A39E5"/>
    <w:rsid w:val="008A5BCC"/>
    <w:rsid w:val="008B0EC2"/>
    <w:rsid w:val="008B63DB"/>
    <w:rsid w:val="008C0F89"/>
    <w:rsid w:val="008C1E44"/>
    <w:rsid w:val="008C27A7"/>
    <w:rsid w:val="008C62BB"/>
    <w:rsid w:val="008C7109"/>
    <w:rsid w:val="008C7EEA"/>
    <w:rsid w:val="008D3D7B"/>
    <w:rsid w:val="008E123D"/>
    <w:rsid w:val="008E4428"/>
    <w:rsid w:val="008F6F51"/>
    <w:rsid w:val="0090314C"/>
    <w:rsid w:val="00927F85"/>
    <w:rsid w:val="00937CB9"/>
    <w:rsid w:val="0094335F"/>
    <w:rsid w:val="00950A76"/>
    <w:rsid w:val="00956FA2"/>
    <w:rsid w:val="00982A05"/>
    <w:rsid w:val="0098445C"/>
    <w:rsid w:val="00995751"/>
    <w:rsid w:val="00995A7B"/>
    <w:rsid w:val="009A3540"/>
    <w:rsid w:val="009C380A"/>
    <w:rsid w:val="009C4110"/>
    <w:rsid w:val="009C43A0"/>
    <w:rsid w:val="009C4D97"/>
    <w:rsid w:val="009D0647"/>
    <w:rsid w:val="009D7E53"/>
    <w:rsid w:val="009E2BF8"/>
    <w:rsid w:val="00A01187"/>
    <w:rsid w:val="00A13549"/>
    <w:rsid w:val="00A145B6"/>
    <w:rsid w:val="00A14F9C"/>
    <w:rsid w:val="00A17B3E"/>
    <w:rsid w:val="00A25BBA"/>
    <w:rsid w:val="00A50FB8"/>
    <w:rsid w:val="00A53645"/>
    <w:rsid w:val="00A62037"/>
    <w:rsid w:val="00A645EC"/>
    <w:rsid w:val="00A64667"/>
    <w:rsid w:val="00A735BC"/>
    <w:rsid w:val="00A8190A"/>
    <w:rsid w:val="00A83CD4"/>
    <w:rsid w:val="00A94DB7"/>
    <w:rsid w:val="00A954B4"/>
    <w:rsid w:val="00A96002"/>
    <w:rsid w:val="00AA600D"/>
    <w:rsid w:val="00AB7BBE"/>
    <w:rsid w:val="00AC1A57"/>
    <w:rsid w:val="00AD33B8"/>
    <w:rsid w:val="00AD5BB8"/>
    <w:rsid w:val="00AE7867"/>
    <w:rsid w:val="00AF7498"/>
    <w:rsid w:val="00B0226A"/>
    <w:rsid w:val="00B04A24"/>
    <w:rsid w:val="00B255BC"/>
    <w:rsid w:val="00B338A0"/>
    <w:rsid w:val="00B40794"/>
    <w:rsid w:val="00B4436D"/>
    <w:rsid w:val="00B521A3"/>
    <w:rsid w:val="00B56287"/>
    <w:rsid w:val="00B60A5F"/>
    <w:rsid w:val="00B61BE4"/>
    <w:rsid w:val="00BA1CFC"/>
    <w:rsid w:val="00BB38B3"/>
    <w:rsid w:val="00BB759A"/>
    <w:rsid w:val="00BC714F"/>
    <w:rsid w:val="00BD28C3"/>
    <w:rsid w:val="00BD3FF8"/>
    <w:rsid w:val="00BE4E83"/>
    <w:rsid w:val="00BE4F9D"/>
    <w:rsid w:val="00BF22DA"/>
    <w:rsid w:val="00BF5988"/>
    <w:rsid w:val="00BF672D"/>
    <w:rsid w:val="00C06C0B"/>
    <w:rsid w:val="00C1408B"/>
    <w:rsid w:val="00C22CB5"/>
    <w:rsid w:val="00C23154"/>
    <w:rsid w:val="00C25392"/>
    <w:rsid w:val="00C30109"/>
    <w:rsid w:val="00C31CE1"/>
    <w:rsid w:val="00C43F83"/>
    <w:rsid w:val="00C51C01"/>
    <w:rsid w:val="00C51E6E"/>
    <w:rsid w:val="00C81033"/>
    <w:rsid w:val="00C83101"/>
    <w:rsid w:val="00C90E2F"/>
    <w:rsid w:val="00C945D2"/>
    <w:rsid w:val="00C9653D"/>
    <w:rsid w:val="00CA0D1B"/>
    <w:rsid w:val="00CA1DD5"/>
    <w:rsid w:val="00CB06C4"/>
    <w:rsid w:val="00CC45FD"/>
    <w:rsid w:val="00CC5B9A"/>
    <w:rsid w:val="00CE5FF3"/>
    <w:rsid w:val="00CE7265"/>
    <w:rsid w:val="00D0310C"/>
    <w:rsid w:val="00D100FB"/>
    <w:rsid w:val="00D17E0D"/>
    <w:rsid w:val="00D20ED6"/>
    <w:rsid w:val="00D22C52"/>
    <w:rsid w:val="00D235ED"/>
    <w:rsid w:val="00D237A0"/>
    <w:rsid w:val="00D33E19"/>
    <w:rsid w:val="00D414BD"/>
    <w:rsid w:val="00D42346"/>
    <w:rsid w:val="00D471C6"/>
    <w:rsid w:val="00D554EF"/>
    <w:rsid w:val="00D55849"/>
    <w:rsid w:val="00D56899"/>
    <w:rsid w:val="00D60EB0"/>
    <w:rsid w:val="00D65C22"/>
    <w:rsid w:val="00D71AC5"/>
    <w:rsid w:val="00D77DF4"/>
    <w:rsid w:val="00D8555B"/>
    <w:rsid w:val="00D93E1A"/>
    <w:rsid w:val="00D95BE5"/>
    <w:rsid w:val="00DA13EC"/>
    <w:rsid w:val="00DB2A3E"/>
    <w:rsid w:val="00DB5A93"/>
    <w:rsid w:val="00DD5496"/>
    <w:rsid w:val="00DE2A46"/>
    <w:rsid w:val="00DE7DE9"/>
    <w:rsid w:val="00DF1736"/>
    <w:rsid w:val="00E057DA"/>
    <w:rsid w:val="00E069D5"/>
    <w:rsid w:val="00E1455C"/>
    <w:rsid w:val="00E17DF8"/>
    <w:rsid w:val="00E25B66"/>
    <w:rsid w:val="00E26336"/>
    <w:rsid w:val="00E312CE"/>
    <w:rsid w:val="00E31F63"/>
    <w:rsid w:val="00E44044"/>
    <w:rsid w:val="00E47346"/>
    <w:rsid w:val="00E5262E"/>
    <w:rsid w:val="00E53A92"/>
    <w:rsid w:val="00E55B02"/>
    <w:rsid w:val="00E621DC"/>
    <w:rsid w:val="00E639C0"/>
    <w:rsid w:val="00E742CB"/>
    <w:rsid w:val="00E748EA"/>
    <w:rsid w:val="00E7600B"/>
    <w:rsid w:val="00E94A57"/>
    <w:rsid w:val="00E97EE3"/>
    <w:rsid w:val="00EA0EF6"/>
    <w:rsid w:val="00EA2E59"/>
    <w:rsid w:val="00ED6205"/>
    <w:rsid w:val="00EF0D03"/>
    <w:rsid w:val="00F04B0E"/>
    <w:rsid w:val="00F10DF0"/>
    <w:rsid w:val="00F20DB9"/>
    <w:rsid w:val="00F53C23"/>
    <w:rsid w:val="00F54AF8"/>
    <w:rsid w:val="00F71D67"/>
    <w:rsid w:val="00F765E7"/>
    <w:rsid w:val="00F818D9"/>
    <w:rsid w:val="00F90A0F"/>
    <w:rsid w:val="00F92397"/>
    <w:rsid w:val="00FA2113"/>
    <w:rsid w:val="00FA5961"/>
    <w:rsid w:val="00FB7EDB"/>
    <w:rsid w:val="00FC0D38"/>
    <w:rsid w:val="00FC540A"/>
    <w:rsid w:val="00FD1956"/>
    <w:rsid w:val="00FD4718"/>
    <w:rsid w:val="00FF1005"/>
    <w:rsid w:val="00FF18F9"/>
    <w:rsid w:val="00FF30DF"/>
    <w:rsid w:val="00FF7B9C"/>
    <w:rsid w:val="1F9F7139"/>
    <w:rsid w:val="227D43D2"/>
    <w:rsid w:val="23EC4CFB"/>
    <w:rsid w:val="674A0565"/>
    <w:rsid w:val="70903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CB256"/>
  <w15:docId w15:val="{A67069F1-12FF-405D-AB00-4C704B38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7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05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E057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E057DA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057DA"/>
    <w:rPr>
      <w:sz w:val="18"/>
      <w:szCs w:val="18"/>
    </w:rPr>
  </w:style>
  <w:style w:type="paragraph" w:customStyle="1" w:styleId="p0">
    <w:name w:val="p0"/>
    <w:basedOn w:val="a"/>
    <w:rsid w:val="00E057DA"/>
    <w:pPr>
      <w:widowControl/>
    </w:pPr>
    <w:rPr>
      <w:rFonts w:ascii="Times New Roman" w:eastAsia="宋体" w:hAnsi="Times New Roman" w:cs="宋体"/>
      <w:kern w:val="0"/>
      <w:szCs w:val="21"/>
    </w:rPr>
  </w:style>
  <w:style w:type="paragraph" w:customStyle="1" w:styleId="a8">
    <w:name w:val="表单文字"/>
    <w:basedOn w:val="a"/>
    <w:rsid w:val="00E057DA"/>
    <w:pPr>
      <w:spacing w:line="240" w:lineRule="atLeast"/>
      <w:ind w:rightChars="34" w:right="71"/>
    </w:pPr>
    <w:rPr>
      <w:rFonts w:ascii="宋体" w:eastAsia="宋体" w:hAnsi="宋体" w:cs="Times New Roman"/>
      <w:szCs w:val="21"/>
    </w:rPr>
  </w:style>
  <w:style w:type="paragraph" w:customStyle="1" w:styleId="a9">
    <w:name w:val="表单表内标题"/>
    <w:basedOn w:val="a8"/>
    <w:qFormat/>
    <w:rsid w:val="00E057DA"/>
    <w:pPr>
      <w:jc w:val="left"/>
    </w:pPr>
  </w:style>
  <w:style w:type="paragraph" w:customStyle="1" w:styleId="1">
    <w:name w:val="列出段落1"/>
    <w:basedOn w:val="a"/>
    <w:uiPriority w:val="34"/>
    <w:qFormat/>
    <w:rsid w:val="00E057DA"/>
    <w:pPr>
      <w:ind w:firstLineChars="200" w:firstLine="420"/>
    </w:pPr>
  </w:style>
  <w:style w:type="paragraph" w:styleId="aa">
    <w:name w:val="List Paragraph"/>
    <w:basedOn w:val="a"/>
    <w:uiPriority w:val="99"/>
    <w:rsid w:val="005C2D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C9058-AEB6-459A-88D2-8AB1435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74</Words>
  <Characters>1566</Characters>
  <Application>Microsoft Office Word</Application>
  <DocSecurity>0</DocSecurity>
  <Lines>13</Lines>
  <Paragraphs>3</Paragraphs>
  <ScaleCrop>false</ScaleCrop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weidi</dc:creator>
  <cp:lastModifiedBy>Jerry Yang</cp:lastModifiedBy>
  <cp:revision>11</cp:revision>
  <cp:lastPrinted>2016-09-30T04:21:00Z</cp:lastPrinted>
  <dcterms:created xsi:type="dcterms:W3CDTF">2017-09-26T08:01:00Z</dcterms:created>
  <dcterms:modified xsi:type="dcterms:W3CDTF">2017-1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